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9D3C" w14:textId="586793CE" w:rsidR="00F76361" w:rsidRPr="00446943" w:rsidRDefault="0089696A" w:rsidP="0089696A">
      <w:pPr>
        <w:jc w:val="center"/>
        <w:rPr>
          <w:sz w:val="56"/>
          <w:szCs w:val="56"/>
          <w:lang w:val="en-US"/>
        </w:rPr>
      </w:pPr>
      <w:r w:rsidRPr="00446943">
        <w:rPr>
          <w:sz w:val="56"/>
          <w:szCs w:val="56"/>
          <w:lang w:val="en-US"/>
        </w:rPr>
        <w:t>Jed Davies</w:t>
      </w:r>
    </w:p>
    <w:p w14:paraId="189E1A82" w14:textId="723E0D81" w:rsidR="0089696A" w:rsidRPr="0089696A" w:rsidRDefault="0089696A" w:rsidP="0089696A">
      <w:pPr>
        <w:jc w:val="center"/>
        <w:rPr>
          <w:sz w:val="96"/>
          <w:szCs w:val="96"/>
          <w:lang w:val="en-US"/>
        </w:rPr>
      </w:pPr>
    </w:p>
    <w:p w14:paraId="6131AE33" w14:textId="7E522185" w:rsidR="0089696A" w:rsidRPr="00027943" w:rsidRDefault="0089696A" w:rsidP="0089696A">
      <w:pPr>
        <w:jc w:val="center"/>
        <w:rPr>
          <w:sz w:val="96"/>
          <w:szCs w:val="96"/>
          <w:u w:val="single"/>
          <w:lang w:val="en-US"/>
        </w:rPr>
      </w:pPr>
      <w:r w:rsidRPr="00027943">
        <w:rPr>
          <w:sz w:val="96"/>
          <w:szCs w:val="96"/>
          <w:u w:val="single"/>
          <w:lang w:val="en-US"/>
        </w:rPr>
        <w:t>CS103</w:t>
      </w:r>
      <w:r w:rsidR="00446943" w:rsidRPr="00027943">
        <w:rPr>
          <w:sz w:val="96"/>
          <w:szCs w:val="96"/>
          <w:u w:val="single"/>
          <w:lang w:val="en-US"/>
        </w:rPr>
        <w:t xml:space="preserve"> </w:t>
      </w:r>
      <w:r w:rsidRPr="00027943">
        <w:rPr>
          <w:sz w:val="96"/>
          <w:szCs w:val="96"/>
          <w:u w:val="single"/>
          <w:lang w:val="en-US"/>
        </w:rPr>
        <w:t>Group Project</w:t>
      </w:r>
    </w:p>
    <w:p w14:paraId="12F0B97A" w14:textId="77777777" w:rsidR="0089696A" w:rsidRPr="0089696A" w:rsidRDefault="0089696A" w:rsidP="0089696A">
      <w:pPr>
        <w:jc w:val="center"/>
        <w:rPr>
          <w:sz w:val="96"/>
          <w:szCs w:val="96"/>
          <w:lang w:val="en-US"/>
        </w:rPr>
      </w:pPr>
    </w:p>
    <w:p w14:paraId="269CAC2A" w14:textId="38084B9F" w:rsidR="0089696A" w:rsidRPr="00027943" w:rsidRDefault="0089696A" w:rsidP="0089696A">
      <w:pPr>
        <w:jc w:val="center"/>
        <w:rPr>
          <w:sz w:val="96"/>
          <w:szCs w:val="96"/>
          <w:u w:val="single"/>
          <w:lang w:val="en-US"/>
        </w:rPr>
      </w:pPr>
      <w:r w:rsidRPr="00027943">
        <w:rPr>
          <w:sz w:val="96"/>
          <w:szCs w:val="96"/>
          <w:u w:val="single"/>
          <w:lang w:val="en-US"/>
        </w:rPr>
        <w:t>School Information System</w:t>
      </w:r>
    </w:p>
    <w:p w14:paraId="3149E57C" w14:textId="77777777" w:rsidR="0089696A" w:rsidRPr="0089696A" w:rsidRDefault="0089696A" w:rsidP="0089696A">
      <w:pPr>
        <w:jc w:val="center"/>
        <w:rPr>
          <w:sz w:val="96"/>
          <w:szCs w:val="96"/>
          <w:lang w:val="en-US"/>
        </w:rPr>
      </w:pPr>
    </w:p>
    <w:p w14:paraId="62E09B7A" w14:textId="2B26E06C" w:rsidR="0089696A" w:rsidRDefault="0089696A" w:rsidP="0089696A">
      <w:pPr>
        <w:jc w:val="center"/>
        <w:rPr>
          <w:sz w:val="48"/>
          <w:szCs w:val="48"/>
          <w:lang w:val="en-US"/>
        </w:rPr>
      </w:pPr>
      <w:r w:rsidRPr="00446943">
        <w:rPr>
          <w:sz w:val="48"/>
          <w:szCs w:val="48"/>
          <w:lang w:val="en-US"/>
        </w:rPr>
        <w:t>With Caitlin Hart</w:t>
      </w:r>
    </w:p>
    <w:p w14:paraId="0D7C573E" w14:textId="762BAE5A" w:rsidR="00446943" w:rsidRDefault="00446943" w:rsidP="0089696A">
      <w:pPr>
        <w:jc w:val="center"/>
        <w:rPr>
          <w:sz w:val="48"/>
          <w:szCs w:val="48"/>
          <w:lang w:val="en-US"/>
        </w:rPr>
      </w:pPr>
    </w:p>
    <w:p w14:paraId="04CCA1D1" w14:textId="396890CA" w:rsidR="00446943" w:rsidRDefault="00446943" w:rsidP="0089696A">
      <w:pPr>
        <w:jc w:val="center"/>
        <w:rPr>
          <w:sz w:val="48"/>
          <w:szCs w:val="48"/>
          <w:lang w:val="en-US"/>
        </w:rPr>
      </w:pPr>
    </w:p>
    <w:p w14:paraId="7B876242" w14:textId="13D165C1" w:rsidR="00446943" w:rsidRDefault="00446943" w:rsidP="0089696A">
      <w:pPr>
        <w:jc w:val="center"/>
        <w:rPr>
          <w:sz w:val="48"/>
          <w:szCs w:val="48"/>
          <w:lang w:val="en-US"/>
        </w:rPr>
      </w:pPr>
    </w:p>
    <w:p w14:paraId="6339669E" w14:textId="2C229C82" w:rsidR="00446943" w:rsidRDefault="00446943" w:rsidP="0089696A">
      <w:pPr>
        <w:jc w:val="center"/>
        <w:rPr>
          <w:sz w:val="48"/>
          <w:szCs w:val="48"/>
          <w:lang w:val="en-US"/>
        </w:rPr>
      </w:pPr>
    </w:p>
    <w:p w14:paraId="46DAEA4A" w14:textId="77777777" w:rsidR="00446943" w:rsidRPr="00446943" w:rsidRDefault="00446943" w:rsidP="0089696A">
      <w:pPr>
        <w:jc w:val="center"/>
        <w:rPr>
          <w:sz w:val="48"/>
          <w:szCs w:val="48"/>
          <w:lang w:val="en-US"/>
        </w:rPr>
      </w:pPr>
    </w:p>
    <w:p w14:paraId="2F7CFD98" w14:textId="0F1DD134" w:rsidR="0089696A" w:rsidRPr="00446943" w:rsidRDefault="0089696A">
      <w:pPr>
        <w:rPr>
          <w:b/>
          <w:bCs/>
          <w:color w:val="FF0000"/>
          <w:sz w:val="36"/>
          <w:szCs w:val="36"/>
          <w:u w:val="single"/>
          <w:lang w:val="en-US"/>
        </w:rPr>
      </w:pPr>
      <w:r w:rsidRPr="00E715F8">
        <w:rPr>
          <w:b/>
          <w:bCs/>
          <w:sz w:val="36"/>
          <w:szCs w:val="36"/>
          <w:u w:val="single"/>
          <w:lang w:val="en-US"/>
        </w:rPr>
        <w:lastRenderedPageBreak/>
        <w:t>Contents</w:t>
      </w:r>
      <w:r w:rsidR="006A2469">
        <w:rPr>
          <w:b/>
          <w:bCs/>
          <w:sz w:val="36"/>
          <w:szCs w:val="36"/>
          <w:u w:val="single"/>
          <w:lang w:val="en-US"/>
        </w:rPr>
        <w:t>:</w:t>
      </w:r>
    </w:p>
    <w:p w14:paraId="11185FC5" w14:textId="77777777" w:rsidR="00307F1F" w:rsidRPr="006A2469" w:rsidRDefault="00307F1F" w:rsidP="00446943">
      <w:pPr>
        <w:jc w:val="both"/>
        <w:rPr>
          <w:b/>
          <w:bCs/>
          <w:sz w:val="28"/>
          <w:szCs w:val="28"/>
          <w:lang w:val="en-US"/>
        </w:rPr>
      </w:pPr>
    </w:p>
    <w:p w14:paraId="4358E6E6" w14:textId="57181D32" w:rsidR="0089696A" w:rsidRPr="00307F1F" w:rsidRDefault="0089696A" w:rsidP="00446943">
      <w:pPr>
        <w:jc w:val="both"/>
        <w:rPr>
          <w:b/>
          <w:bCs/>
          <w:sz w:val="28"/>
          <w:szCs w:val="28"/>
          <w:lang w:val="en-US"/>
        </w:rPr>
      </w:pPr>
      <w:r w:rsidRPr="00307F1F">
        <w:rPr>
          <w:b/>
          <w:bCs/>
          <w:sz w:val="28"/>
          <w:szCs w:val="28"/>
          <w:lang w:val="en-US"/>
        </w:rPr>
        <w:t>Research</w:t>
      </w:r>
      <w:r w:rsidR="00446943">
        <w:rPr>
          <w:b/>
          <w:bCs/>
          <w:sz w:val="28"/>
          <w:szCs w:val="28"/>
          <w:lang w:val="en-US"/>
        </w:rPr>
        <w:t xml:space="preserve"> </w:t>
      </w:r>
      <w:r w:rsidR="001918FC">
        <w:rPr>
          <w:b/>
          <w:bCs/>
          <w:sz w:val="28"/>
          <w:szCs w:val="28"/>
          <w:lang w:val="en-US"/>
        </w:rPr>
        <w:t>……………………………………………</w:t>
      </w:r>
      <w:r w:rsidR="00446943">
        <w:rPr>
          <w:b/>
          <w:bCs/>
          <w:sz w:val="28"/>
          <w:szCs w:val="28"/>
          <w:lang w:val="en-US"/>
        </w:rPr>
        <w:t>…</w:t>
      </w:r>
      <w:r w:rsidR="001918FC">
        <w:rPr>
          <w:b/>
          <w:bCs/>
          <w:sz w:val="28"/>
          <w:szCs w:val="28"/>
          <w:lang w:val="en-US"/>
        </w:rPr>
        <w:t>………………………………………………………3</w:t>
      </w:r>
    </w:p>
    <w:p w14:paraId="0CFAB750" w14:textId="77777777" w:rsidR="00307F1F" w:rsidRPr="00EF187D" w:rsidRDefault="00307F1F" w:rsidP="00446943">
      <w:pPr>
        <w:jc w:val="both"/>
        <w:rPr>
          <w:b/>
          <w:bCs/>
          <w:sz w:val="18"/>
          <w:szCs w:val="18"/>
          <w:lang w:val="en-US"/>
        </w:rPr>
      </w:pPr>
    </w:p>
    <w:p w14:paraId="02D62CDB" w14:textId="0C8955BE" w:rsidR="0089696A" w:rsidRPr="00307F1F" w:rsidRDefault="0089696A" w:rsidP="00446943">
      <w:pPr>
        <w:jc w:val="both"/>
        <w:rPr>
          <w:b/>
          <w:bCs/>
          <w:sz w:val="28"/>
          <w:szCs w:val="28"/>
          <w:lang w:val="en-US"/>
        </w:rPr>
      </w:pPr>
      <w:r w:rsidRPr="00307F1F">
        <w:rPr>
          <w:b/>
          <w:bCs/>
          <w:sz w:val="28"/>
          <w:szCs w:val="28"/>
          <w:lang w:val="en-US"/>
        </w:rPr>
        <w:t>Requirements</w:t>
      </w:r>
      <w:r w:rsidR="00446943">
        <w:rPr>
          <w:b/>
          <w:bCs/>
          <w:sz w:val="28"/>
          <w:szCs w:val="28"/>
          <w:lang w:val="en-US"/>
        </w:rPr>
        <w:t xml:space="preserve"> </w:t>
      </w:r>
      <w:r w:rsidR="001918FC">
        <w:rPr>
          <w:b/>
          <w:bCs/>
          <w:sz w:val="28"/>
          <w:szCs w:val="28"/>
          <w:lang w:val="en-US"/>
        </w:rPr>
        <w:t>……………………………………</w:t>
      </w:r>
      <w:r w:rsidR="00446943">
        <w:rPr>
          <w:b/>
          <w:bCs/>
          <w:sz w:val="28"/>
          <w:szCs w:val="28"/>
          <w:lang w:val="en-US"/>
        </w:rPr>
        <w:t>…</w:t>
      </w:r>
      <w:r w:rsidR="001918FC">
        <w:rPr>
          <w:b/>
          <w:bCs/>
          <w:sz w:val="28"/>
          <w:szCs w:val="28"/>
          <w:lang w:val="en-US"/>
        </w:rPr>
        <w:t>…………………………………..………………….5</w:t>
      </w:r>
    </w:p>
    <w:p w14:paraId="7102D53B" w14:textId="77777777" w:rsidR="00307F1F" w:rsidRPr="00EF187D" w:rsidRDefault="00307F1F" w:rsidP="00446943">
      <w:pPr>
        <w:jc w:val="both"/>
        <w:rPr>
          <w:b/>
          <w:bCs/>
          <w:sz w:val="18"/>
          <w:szCs w:val="18"/>
          <w:lang w:val="en-US"/>
        </w:rPr>
      </w:pPr>
    </w:p>
    <w:p w14:paraId="4D1F8A9F" w14:textId="26F1DFAA" w:rsidR="0089696A" w:rsidRPr="00307F1F" w:rsidRDefault="0089696A" w:rsidP="00446943">
      <w:pPr>
        <w:jc w:val="both"/>
        <w:rPr>
          <w:b/>
          <w:bCs/>
          <w:sz w:val="28"/>
          <w:szCs w:val="28"/>
          <w:lang w:val="en-US"/>
        </w:rPr>
      </w:pPr>
      <w:r w:rsidRPr="00307F1F">
        <w:rPr>
          <w:b/>
          <w:bCs/>
          <w:sz w:val="28"/>
          <w:szCs w:val="28"/>
          <w:lang w:val="en-US"/>
        </w:rPr>
        <w:t>Algorithm</w:t>
      </w:r>
      <w:r w:rsidR="00446943">
        <w:rPr>
          <w:b/>
          <w:bCs/>
          <w:sz w:val="28"/>
          <w:szCs w:val="28"/>
          <w:lang w:val="en-US"/>
        </w:rPr>
        <w:t xml:space="preserve"> </w:t>
      </w:r>
      <w:r w:rsidR="001918FC">
        <w:rPr>
          <w:b/>
          <w:bCs/>
          <w:sz w:val="28"/>
          <w:szCs w:val="28"/>
          <w:lang w:val="en-US"/>
        </w:rPr>
        <w:t>…………………………………………………………………………………………………….6</w:t>
      </w:r>
    </w:p>
    <w:p w14:paraId="6DB2145F" w14:textId="77777777" w:rsidR="00307F1F" w:rsidRPr="00EF187D" w:rsidRDefault="00307F1F" w:rsidP="00446943">
      <w:pPr>
        <w:jc w:val="both"/>
        <w:rPr>
          <w:b/>
          <w:bCs/>
          <w:sz w:val="18"/>
          <w:szCs w:val="18"/>
          <w:lang w:val="en-US"/>
        </w:rPr>
      </w:pPr>
    </w:p>
    <w:p w14:paraId="3B299A02" w14:textId="693C87C5" w:rsidR="0089696A" w:rsidRPr="00307F1F" w:rsidRDefault="0089696A" w:rsidP="00446943">
      <w:pPr>
        <w:jc w:val="both"/>
        <w:rPr>
          <w:b/>
          <w:bCs/>
          <w:sz w:val="28"/>
          <w:szCs w:val="28"/>
          <w:lang w:val="en-US"/>
        </w:rPr>
      </w:pPr>
      <w:r w:rsidRPr="00307F1F">
        <w:rPr>
          <w:b/>
          <w:bCs/>
          <w:sz w:val="28"/>
          <w:szCs w:val="28"/>
          <w:lang w:val="en-US"/>
        </w:rPr>
        <w:t>Structure Diagram</w:t>
      </w:r>
      <w:r w:rsidR="00446943">
        <w:rPr>
          <w:b/>
          <w:bCs/>
          <w:sz w:val="28"/>
          <w:szCs w:val="28"/>
          <w:lang w:val="en-US"/>
        </w:rPr>
        <w:t xml:space="preserve"> </w:t>
      </w:r>
      <w:r w:rsidR="001918FC">
        <w:rPr>
          <w:b/>
          <w:bCs/>
          <w:sz w:val="28"/>
          <w:szCs w:val="28"/>
          <w:lang w:val="en-US"/>
        </w:rPr>
        <w:t>………………………………………………</w:t>
      </w:r>
      <w:r w:rsidR="00446943">
        <w:rPr>
          <w:b/>
          <w:bCs/>
          <w:sz w:val="28"/>
          <w:szCs w:val="28"/>
          <w:lang w:val="en-US"/>
        </w:rPr>
        <w:t>…</w:t>
      </w:r>
      <w:r w:rsidR="001918FC">
        <w:rPr>
          <w:b/>
          <w:bCs/>
          <w:sz w:val="28"/>
          <w:szCs w:val="28"/>
          <w:lang w:val="en-US"/>
        </w:rPr>
        <w:t>..……………………………………</w:t>
      </w:r>
      <w:r w:rsidR="006924AE">
        <w:rPr>
          <w:b/>
          <w:bCs/>
          <w:sz w:val="28"/>
          <w:szCs w:val="28"/>
          <w:lang w:val="en-US"/>
        </w:rPr>
        <w:t>7</w:t>
      </w:r>
    </w:p>
    <w:p w14:paraId="04AA5CE2" w14:textId="77777777" w:rsidR="00307F1F" w:rsidRPr="00EF187D" w:rsidRDefault="00307F1F" w:rsidP="00446943">
      <w:pPr>
        <w:jc w:val="both"/>
        <w:rPr>
          <w:b/>
          <w:bCs/>
          <w:sz w:val="18"/>
          <w:szCs w:val="18"/>
          <w:lang w:val="en-US"/>
        </w:rPr>
      </w:pPr>
    </w:p>
    <w:p w14:paraId="743112D6" w14:textId="529CE676" w:rsidR="0089696A" w:rsidRPr="00307F1F" w:rsidRDefault="0089696A" w:rsidP="00446943">
      <w:pPr>
        <w:jc w:val="both"/>
        <w:rPr>
          <w:b/>
          <w:bCs/>
          <w:sz w:val="28"/>
          <w:szCs w:val="28"/>
          <w:lang w:val="en-US"/>
        </w:rPr>
      </w:pPr>
      <w:r w:rsidRPr="00307F1F">
        <w:rPr>
          <w:b/>
          <w:bCs/>
          <w:sz w:val="28"/>
          <w:szCs w:val="28"/>
          <w:lang w:val="en-US"/>
        </w:rPr>
        <w:t>Use Case Diagram</w:t>
      </w:r>
      <w:r w:rsidR="001814FD">
        <w:rPr>
          <w:b/>
          <w:bCs/>
          <w:sz w:val="28"/>
          <w:szCs w:val="28"/>
          <w:lang w:val="en-US"/>
        </w:rPr>
        <w:t>s</w:t>
      </w:r>
      <w:r w:rsidR="00446943">
        <w:rPr>
          <w:b/>
          <w:bCs/>
          <w:sz w:val="28"/>
          <w:szCs w:val="28"/>
          <w:lang w:val="en-US"/>
        </w:rPr>
        <w:t xml:space="preserve"> </w:t>
      </w:r>
      <w:r w:rsidR="001918FC">
        <w:rPr>
          <w:b/>
          <w:bCs/>
          <w:sz w:val="28"/>
          <w:szCs w:val="28"/>
          <w:lang w:val="en-US"/>
        </w:rPr>
        <w:t>……………………</w:t>
      </w:r>
      <w:r w:rsidR="00446943">
        <w:rPr>
          <w:b/>
          <w:bCs/>
          <w:sz w:val="28"/>
          <w:szCs w:val="28"/>
          <w:lang w:val="en-US"/>
        </w:rPr>
        <w:t>…</w:t>
      </w:r>
      <w:r w:rsidR="001918FC">
        <w:rPr>
          <w:b/>
          <w:bCs/>
          <w:sz w:val="28"/>
          <w:szCs w:val="28"/>
          <w:lang w:val="en-US"/>
        </w:rPr>
        <w:t>………………….……………………………………………</w:t>
      </w:r>
      <w:r w:rsidR="006924AE">
        <w:rPr>
          <w:b/>
          <w:bCs/>
          <w:sz w:val="28"/>
          <w:szCs w:val="28"/>
          <w:lang w:val="en-US"/>
        </w:rPr>
        <w:t>8</w:t>
      </w:r>
    </w:p>
    <w:p w14:paraId="793BFD2F" w14:textId="77777777" w:rsidR="00307F1F" w:rsidRPr="00EF187D" w:rsidRDefault="00307F1F" w:rsidP="00446943">
      <w:pPr>
        <w:jc w:val="both"/>
        <w:rPr>
          <w:b/>
          <w:bCs/>
          <w:sz w:val="18"/>
          <w:szCs w:val="18"/>
          <w:lang w:val="en-US"/>
        </w:rPr>
      </w:pPr>
    </w:p>
    <w:p w14:paraId="781A54B3" w14:textId="23A89E62" w:rsidR="0089696A" w:rsidRPr="00307F1F" w:rsidRDefault="0089696A" w:rsidP="00446943">
      <w:pPr>
        <w:jc w:val="both"/>
        <w:rPr>
          <w:b/>
          <w:bCs/>
          <w:sz w:val="28"/>
          <w:szCs w:val="28"/>
          <w:lang w:val="en-US"/>
        </w:rPr>
      </w:pPr>
      <w:r w:rsidRPr="00307F1F">
        <w:rPr>
          <w:b/>
          <w:bCs/>
          <w:sz w:val="28"/>
          <w:szCs w:val="28"/>
          <w:lang w:val="en-US"/>
        </w:rPr>
        <w:t>Planning</w:t>
      </w:r>
      <w:r w:rsidR="00446943">
        <w:rPr>
          <w:b/>
          <w:bCs/>
          <w:sz w:val="28"/>
          <w:szCs w:val="28"/>
          <w:lang w:val="en-US"/>
        </w:rPr>
        <w:t xml:space="preserve"> …………………………………………………………………………………………………….10</w:t>
      </w:r>
    </w:p>
    <w:p w14:paraId="25D61122" w14:textId="53B3D68D" w:rsidR="00307F1F" w:rsidRPr="00EF187D" w:rsidRDefault="00307F1F" w:rsidP="00446943">
      <w:pPr>
        <w:jc w:val="both"/>
        <w:rPr>
          <w:b/>
          <w:bCs/>
          <w:sz w:val="18"/>
          <w:szCs w:val="18"/>
          <w:lang w:val="en-US"/>
        </w:rPr>
      </w:pPr>
    </w:p>
    <w:p w14:paraId="353ABDC8" w14:textId="63FE2414" w:rsidR="00CB56D6" w:rsidRDefault="00CB56D6" w:rsidP="00446943">
      <w:pPr>
        <w:jc w:val="both"/>
        <w:rPr>
          <w:b/>
          <w:bCs/>
          <w:sz w:val="28"/>
          <w:szCs w:val="28"/>
          <w:lang w:val="en-US"/>
        </w:rPr>
      </w:pPr>
      <w:r>
        <w:rPr>
          <w:b/>
          <w:bCs/>
          <w:sz w:val="28"/>
          <w:szCs w:val="28"/>
          <w:lang w:val="en-US"/>
        </w:rPr>
        <w:t>Coding Style Guide</w:t>
      </w:r>
      <w:r w:rsidR="00446943">
        <w:rPr>
          <w:b/>
          <w:bCs/>
          <w:sz w:val="28"/>
          <w:szCs w:val="28"/>
          <w:lang w:val="en-US"/>
        </w:rPr>
        <w:t xml:space="preserve"> ..……………………………………………………………………………………10</w:t>
      </w:r>
    </w:p>
    <w:p w14:paraId="01D4B98D" w14:textId="77777777" w:rsidR="00CB56D6" w:rsidRPr="00EF187D" w:rsidRDefault="00CB56D6" w:rsidP="00446943">
      <w:pPr>
        <w:jc w:val="both"/>
        <w:rPr>
          <w:b/>
          <w:bCs/>
          <w:sz w:val="18"/>
          <w:szCs w:val="18"/>
          <w:lang w:val="en-US"/>
        </w:rPr>
      </w:pPr>
    </w:p>
    <w:p w14:paraId="2D264B57" w14:textId="72614C68" w:rsidR="0089696A" w:rsidRPr="00307F1F" w:rsidRDefault="0089696A" w:rsidP="00446943">
      <w:pPr>
        <w:jc w:val="both"/>
        <w:rPr>
          <w:b/>
          <w:bCs/>
          <w:sz w:val="28"/>
          <w:szCs w:val="28"/>
          <w:lang w:val="en-US"/>
        </w:rPr>
      </w:pPr>
      <w:r w:rsidRPr="00307F1F">
        <w:rPr>
          <w:b/>
          <w:bCs/>
          <w:sz w:val="28"/>
          <w:szCs w:val="28"/>
          <w:lang w:val="en-US"/>
        </w:rPr>
        <w:t>Testing</w:t>
      </w:r>
      <w:r w:rsidR="00446943">
        <w:rPr>
          <w:b/>
          <w:bCs/>
          <w:sz w:val="28"/>
          <w:szCs w:val="28"/>
          <w:lang w:val="en-US"/>
        </w:rPr>
        <w:t xml:space="preserve"> ……………………………………………….………………………………………………………11</w:t>
      </w:r>
    </w:p>
    <w:p w14:paraId="071D23E2" w14:textId="77777777" w:rsidR="00307F1F" w:rsidRPr="00EF187D" w:rsidRDefault="00307F1F" w:rsidP="00446943">
      <w:pPr>
        <w:jc w:val="both"/>
        <w:rPr>
          <w:b/>
          <w:bCs/>
          <w:sz w:val="18"/>
          <w:szCs w:val="18"/>
          <w:lang w:val="en-US"/>
        </w:rPr>
      </w:pPr>
    </w:p>
    <w:p w14:paraId="363BA61F" w14:textId="7CFE1C08" w:rsidR="0089696A" w:rsidRPr="00307F1F" w:rsidRDefault="0089696A" w:rsidP="00446943">
      <w:pPr>
        <w:jc w:val="both"/>
        <w:rPr>
          <w:b/>
          <w:bCs/>
          <w:sz w:val="28"/>
          <w:szCs w:val="28"/>
          <w:lang w:val="en-US"/>
        </w:rPr>
      </w:pPr>
      <w:r w:rsidRPr="00307F1F">
        <w:rPr>
          <w:b/>
          <w:bCs/>
          <w:sz w:val="28"/>
          <w:szCs w:val="28"/>
          <w:lang w:val="en-US"/>
        </w:rPr>
        <w:t>Challenges Faced</w:t>
      </w:r>
      <w:r w:rsidR="00446943">
        <w:rPr>
          <w:b/>
          <w:bCs/>
          <w:sz w:val="28"/>
          <w:szCs w:val="28"/>
          <w:lang w:val="en-US"/>
        </w:rPr>
        <w:t xml:space="preserve"> ………………………………………………………………………….……………1</w:t>
      </w:r>
      <w:r w:rsidR="00EF187D">
        <w:rPr>
          <w:b/>
          <w:bCs/>
          <w:sz w:val="28"/>
          <w:szCs w:val="28"/>
          <w:lang w:val="en-US"/>
        </w:rPr>
        <w:t>2</w:t>
      </w:r>
    </w:p>
    <w:p w14:paraId="1CC66ADC" w14:textId="77777777" w:rsidR="00307F1F" w:rsidRPr="00EF187D" w:rsidRDefault="00307F1F" w:rsidP="00446943">
      <w:pPr>
        <w:jc w:val="both"/>
        <w:rPr>
          <w:b/>
          <w:bCs/>
          <w:sz w:val="18"/>
          <w:szCs w:val="18"/>
          <w:lang w:val="en-US"/>
        </w:rPr>
      </w:pPr>
    </w:p>
    <w:p w14:paraId="1B777C5D" w14:textId="7DE541E0" w:rsidR="0089696A" w:rsidRPr="00307F1F" w:rsidRDefault="0089696A" w:rsidP="00446943">
      <w:pPr>
        <w:jc w:val="both"/>
        <w:rPr>
          <w:b/>
          <w:bCs/>
          <w:sz w:val="28"/>
          <w:szCs w:val="28"/>
          <w:lang w:val="en-US"/>
        </w:rPr>
      </w:pPr>
      <w:r w:rsidRPr="00307F1F">
        <w:rPr>
          <w:b/>
          <w:bCs/>
          <w:sz w:val="28"/>
          <w:szCs w:val="28"/>
          <w:lang w:val="en-US"/>
        </w:rPr>
        <w:t>Limitations</w:t>
      </w:r>
      <w:r w:rsidR="00446943">
        <w:rPr>
          <w:b/>
          <w:bCs/>
          <w:sz w:val="28"/>
          <w:szCs w:val="28"/>
          <w:lang w:val="en-US"/>
        </w:rPr>
        <w:t xml:space="preserve"> …………………………………………………………………………………………………1</w:t>
      </w:r>
      <w:r w:rsidR="00EF187D">
        <w:rPr>
          <w:b/>
          <w:bCs/>
          <w:sz w:val="28"/>
          <w:szCs w:val="28"/>
          <w:lang w:val="en-US"/>
        </w:rPr>
        <w:t>3</w:t>
      </w:r>
    </w:p>
    <w:p w14:paraId="6D8D834D" w14:textId="77777777" w:rsidR="00307F1F" w:rsidRPr="00EF187D" w:rsidRDefault="00307F1F" w:rsidP="00446943">
      <w:pPr>
        <w:jc w:val="both"/>
        <w:rPr>
          <w:b/>
          <w:bCs/>
          <w:sz w:val="18"/>
          <w:szCs w:val="18"/>
          <w:lang w:val="en-US"/>
        </w:rPr>
      </w:pPr>
    </w:p>
    <w:p w14:paraId="31735140" w14:textId="2F5FB973" w:rsidR="0089696A" w:rsidRDefault="0089696A" w:rsidP="00446943">
      <w:pPr>
        <w:jc w:val="both"/>
        <w:rPr>
          <w:b/>
          <w:bCs/>
          <w:sz w:val="28"/>
          <w:szCs w:val="28"/>
          <w:lang w:val="en-US"/>
        </w:rPr>
      </w:pPr>
      <w:r w:rsidRPr="00307F1F">
        <w:rPr>
          <w:b/>
          <w:bCs/>
          <w:sz w:val="28"/>
          <w:szCs w:val="28"/>
          <w:lang w:val="en-US"/>
        </w:rPr>
        <w:t>Links</w:t>
      </w:r>
      <w:r w:rsidR="00446943">
        <w:rPr>
          <w:b/>
          <w:bCs/>
          <w:sz w:val="28"/>
          <w:szCs w:val="28"/>
          <w:lang w:val="en-US"/>
        </w:rPr>
        <w:t xml:space="preserve"> ………………………………………………………………………..………………..………………14</w:t>
      </w:r>
    </w:p>
    <w:p w14:paraId="3270ADA1" w14:textId="77777777" w:rsidR="00EF187D" w:rsidRPr="00EF187D" w:rsidRDefault="00EF187D" w:rsidP="00EF187D">
      <w:pPr>
        <w:jc w:val="both"/>
        <w:rPr>
          <w:b/>
          <w:bCs/>
          <w:sz w:val="18"/>
          <w:szCs w:val="18"/>
          <w:lang w:val="en-US"/>
        </w:rPr>
      </w:pPr>
    </w:p>
    <w:p w14:paraId="4FDF2D3A" w14:textId="0B288218" w:rsidR="00EF187D" w:rsidRPr="00307F1F" w:rsidRDefault="006A2469" w:rsidP="00EF187D">
      <w:pPr>
        <w:jc w:val="both"/>
        <w:rPr>
          <w:b/>
          <w:bCs/>
          <w:sz w:val="28"/>
          <w:szCs w:val="28"/>
          <w:lang w:val="en-US"/>
        </w:rPr>
      </w:pPr>
      <w:r>
        <w:rPr>
          <w:b/>
          <w:bCs/>
          <w:sz w:val="28"/>
          <w:szCs w:val="28"/>
          <w:lang w:val="en-US"/>
        </w:rPr>
        <w:t>Information for Using the Program….</w:t>
      </w:r>
      <w:r w:rsidR="00EF187D">
        <w:rPr>
          <w:b/>
          <w:bCs/>
          <w:sz w:val="28"/>
          <w:szCs w:val="28"/>
          <w:lang w:val="en-US"/>
        </w:rPr>
        <w:t>………………………..………………..………………14</w:t>
      </w:r>
    </w:p>
    <w:p w14:paraId="4E89AF6C" w14:textId="77777777" w:rsidR="00307F1F" w:rsidRPr="006A2469" w:rsidRDefault="00307F1F" w:rsidP="00446943">
      <w:pPr>
        <w:jc w:val="both"/>
        <w:rPr>
          <w:b/>
          <w:bCs/>
          <w:sz w:val="18"/>
          <w:szCs w:val="18"/>
          <w:lang w:val="en-US"/>
        </w:rPr>
      </w:pPr>
    </w:p>
    <w:p w14:paraId="5DEF1209" w14:textId="684DF181" w:rsidR="0089696A" w:rsidRPr="00307F1F" w:rsidRDefault="0089696A" w:rsidP="00446943">
      <w:pPr>
        <w:jc w:val="both"/>
        <w:rPr>
          <w:b/>
          <w:bCs/>
          <w:sz w:val="28"/>
          <w:szCs w:val="28"/>
          <w:lang w:val="en-US"/>
        </w:rPr>
      </w:pPr>
      <w:r w:rsidRPr="00307F1F">
        <w:rPr>
          <w:b/>
          <w:bCs/>
          <w:sz w:val="28"/>
          <w:szCs w:val="28"/>
          <w:lang w:val="en-US"/>
        </w:rPr>
        <w:t>References</w:t>
      </w:r>
      <w:r w:rsidR="00446943">
        <w:rPr>
          <w:b/>
          <w:bCs/>
          <w:sz w:val="28"/>
          <w:szCs w:val="28"/>
          <w:lang w:val="en-US"/>
        </w:rPr>
        <w:t xml:space="preserve"> …………………………………………………………………………………………………1</w:t>
      </w:r>
      <w:r w:rsidR="00EF187D">
        <w:rPr>
          <w:b/>
          <w:bCs/>
          <w:sz w:val="28"/>
          <w:szCs w:val="28"/>
          <w:lang w:val="en-US"/>
        </w:rPr>
        <w:t>4</w:t>
      </w:r>
    </w:p>
    <w:p w14:paraId="3EFB6B75" w14:textId="1176ACDA" w:rsidR="00CB56D6" w:rsidRDefault="00CB56D6" w:rsidP="00446943">
      <w:pPr>
        <w:jc w:val="center"/>
        <w:rPr>
          <w:lang w:val="en-US"/>
        </w:rPr>
      </w:pPr>
    </w:p>
    <w:p w14:paraId="10D1D86D" w14:textId="77777777" w:rsidR="006A2469" w:rsidRDefault="006A2469" w:rsidP="00446943">
      <w:pPr>
        <w:jc w:val="center"/>
        <w:rPr>
          <w:lang w:val="en-US"/>
        </w:rPr>
      </w:pPr>
    </w:p>
    <w:p w14:paraId="1347E650" w14:textId="3A17D2B6" w:rsidR="0016611A" w:rsidRPr="0016611A" w:rsidRDefault="0016611A">
      <w:pPr>
        <w:rPr>
          <w:b/>
          <w:bCs/>
          <w:sz w:val="28"/>
          <w:szCs w:val="28"/>
          <w:u w:val="single"/>
          <w:lang w:val="en-US"/>
        </w:rPr>
      </w:pPr>
      <w:r w:rsidRPr="0016611A">
        <w:rPr>
          <w:b/>
          <w:bCs/>
          <w:sz w:val="28"/>
          <w:szCs w:val="28"/>
          <w:u w:val="single"/>
          <w:lang w:val="en-US"/>
        </w:rPr>
        <w:lastRenderedPageBreak/>
        <w:t xml:space="preserve">Research </w:t>
      </w:r>
    </w:p>
    <w:p w14:paraId="6EE86C66" w14:textId="77777777" w:rsidR="0016611A" w:rsidRDefault="0016611A">
      <w:pPr>
        <w:rPr>
          <w:lang w:val="en-US"/>
        </w:rPr>
      </w:pPr>
    </w:p>
    <w:p w14:paraId="48135DB4" w14:textId="485B3AB7" w:rsidR="0016611A" w:rsidRDefault="0016611A">
      <w:pPr>
        <w:rPr>
          <w:lang w:val="en-US"/>
        </w:rPr>
      </w:pPr>
      <w:r>
        <w:rPr>
          <w:lang w:val="en-US"/>
        </w:rPr>
        <w:t>We conducted SWOT analyses of four similar products, based on lists of features and user reviews as we were not able to directly access the software.</w:t>
      </w:r>
    </w:p>
    <w:p w14:paraId="3ED63FD2" w14:textId="77777777" w:rsidR="0016611A" w:rsidRDefault="0016611A">
      <w:pPr>
        <w:rPr>
          <w:lang w:val="en-US"/>
        </w:rPr>
      </w:pPr>
    </w:p>
    <w:p w14:paraId="639CC358" w14:textId="77777777" w:rsidR="0016611A" w:rsidRDefault="0016611A" w:rsidP="0016611A">
      <w:pPr>
        <w:rPr>
          <w:u w:val="single"/>
        </w:rPr>
      </w:pPr>
      <w:r>
        <w:rPr>
          <w:b/>
          <w:bCs/>
          <w:u w:val="single"/>
        </w:rPr>
        <w:t>Alma</w:t>
      </w:r>
      <w:r>
        <w:rPr>
          <w:b/>
          <w:bCs/>
        </w:rPr>
        <w:t xml:space="preserve"> </w:t>
      </w:r>
      <w:sdt>
        <w:sdtPr>
          <w:rPr>
            <w:b/>
            <w:bCs/>
            <w:u w:val="single"/>
          </w:rPr>
          <w:id w:val="-624310154"/>
          <w:citation/>
        </w:sdtPr>
        <w:sdtEndPr/>
        <w:sdtContent>
          <w:r>
            <w:rPr>
              <w:b/>
              <w:bCs/>
              <w:u w:val="single"/>
            </w:rPr>
            <w:fldChar w:fldCharType="begin"/>
          </w:r>
          <w:r>
            <w:rPr>
              <w:b/>
              <w:bCs/>
              <w:u w:val="single"/>
              <w:lang w:val="en-US"/>
            </w:rPr>
            <w:instrText xml:space="preserve"> CITATION Gar15 \l 1033 </w:instrText>
          </w:r>
          <w:r>
            <w:rPr>
              <w:b/>
              <w:bCs/>
              <w:u w:val="single"/>
            </w:rPr>
            <w:fldChar w:fldCharType="separate"/>
          </w:r>
          <w:r>
            <w:rPr>
              <w:noProof/>
              <w:lang w:val="en-US"/>
            </w:rPr>
            <w:t>(Gartner, 2015)</w:t>
          </w:r>
          <w:r>
            <w:rPr>
              <w:b/>
              <w:bCs/>
              <w:u w:val="single"/>
            </w:rPr>
            <w:fldChar w:fldCharType="end"/>
          </w:r>
        </w:sdtContent>
      </w:sdt>
    </w:p>
    <w:p w14:paraId="0FFEE370" w14:textId="77777777" w:rsidR="0016611A" w:rsidRDefault="0016611A" w:rsidP="0016611A">
      <w:r>
        <w:rPr>
          <w:u w:val="single"/>
        </w:rPr>
        <w:t>Strengths</w:t>
      </w:r>
    </w:p>
    <w:p w14:paraId="4067E959" w14:textId="77777777" w:rsidR="0016611A" w:rsidRDefault="0016611A" w:rsidP="0016611A">
      <w:r>
        <w:t>Has a district system and a per school system, meaning that people working with one will have greater familiarity and connectivity with the other</w:t>
      </w:r>
    </w:p>
    <w:p w14:paraId="6D6FD4DE" w14:textId="77777777" w:rsidR="0016611A" w:rsidRDefault="0016611A" w:rsidP="0016611A">
      <w:r>
        <w:t>Enormous functionality makes it a ‘one-stop shop’ – handles everything from bus routes to report cards</w:t>
      </w:r>
    </w:p>
    <w:p w14:paraId="76464B2C" w14:textId="77777777" w:rsidR="0016611A" w:rsidRDefault="0016611A" w:rsidP="0016611A">
      <w:r>
        <w:t>Modern design</w:t>
      </w:r>
    </w:p>
    <w:p w14:paraId="01BEC103" w14:textId="77777777" w:rsidR="0016611A" w:rsidRDefault="0016611A" w:rsidP="0016611A">
      <w:pPr>
        <w:rPr>
          <w:u w:val="single"/>
        </w:rPr>
      </w:pPr>
      <w:r>
        <w:rPr>
          <w:u w:val="single"/>
        </w:rPr>
        <w:t>Weaknesses</w:t>
      </w:r>
    </w:p>
    <w:p w14:paraId="0DFF4478" w14:textId="77777777" w:rsidR="0016611A" w:rsidRPr="008001CD" w:rsidRDefault="0016611A" w:rsidP="0016611A">
      <w:r>
        <w:t>Incomplete features rushed to market</w:t>
      </w:r>
    </w:p>
    <w:p w14:paraId="14F261CD" w14:textId="77777777" w:rsidR="0016611A" w:rsidRDefault="0016611A" w:rsidP="0016611A">
      <w:r>
        <w:rPr>
          <w:u w:val="single"/>
        </w:rPr>
        <w:t>Opportunities</w:t>
      </w:r>
    </w:p>
    <w:p w14:paraId="319EB46A" w14:textId="77777777" w:rsidR="0016611A" w:rsidRDefault="0016611A" w:rsidP="0016611A">
      <w:r>
        <w:t>ESSER Funding approved means schools have a financial motive to prefer Alma</w:t>
      </w:r>
    </w:p>
    <w:p w14:paraId="307C102A" w14:textId="77777777" w:rsidR="0016611A" w:rsidRDefault="0016611A" w:rsidP="0016611A">
      <w:r>
        <w:t>Possibility of becoming a district/national standard</w:t>
      </w:r>
    </w:p>
    <w:p w14:paraId="2284E3F1" w14:textId="77777777" w:rsidR="0016611A" w:rsidRDefault="0016611A" w:rsidP="0016611A">
      <w:pPr>
        <w:rPr>
          <w:u w:val="single"/>
        </w:rPr>
      </w:pPr>
      <w:r>
        <w:rPr>
          <w:u w:val="single"/>
        </w:rPr>
        <w:t>Threats</w:t>
      </w:r>
    </w:p>
    <w:p w14:paraId="5F294F5E" w14:textId="77777777" w:rsidR="0016611A" w:rsidRDefault="0016611A" w:rsidP="0016611A">
      <w:r>
        <w:t>Standardization</w:t>
      </w:r>
      <w:r>
        <w:tab/>
        <w:t>to another system</w:t>
      </w:r>
    </w:p>
    <w:p w14:paraId="4ED6B98A" w14:textId="3C5B4098" w:rsidR="0016611A" w:rsidRDefault="0016611A" w:rsidP="0016611A"/>
    <w:p w14:paraId="13C9D0E0" w14:textId="77777777" w:rsidR="0016611A" w:rsidRDefault="0016611A" w:rsidP="0016611A"/>
    <w:p w14:paraId="1E98CEA8" w14:textId="77777777" w:rsidR="0016611A" w:rsidRDefault="0016611A" w:rsidP="0016611A">
      <w:pPr>
        <w:rPr>
          <w:u w:val="single"/>
        </w:rPr>
      </w:pPr>
      <w:r>
        <w:rPr>
          <w:b/>
          <w:bCs/>
          <w:u w:val="single"/>
        </w:rPr>
        <w:t>Teach ‘n G</w:t>
      </w:r>
      <w:r w:rsidRPr="00ED0306">
        <w:rPr>
          <w:b/>
          <w:bCs/>
          <w:u w:val="single"/>
        </w:rPr>
        <w:t>o</w:t>
      </w:r>
      <w:r w:rsidRPr="00ED0306">
        <w:rPr>
          <w:b/>
          <w:bCs/>
        </w:rPr>
        <w:t xml:space="preserve"> </w:t>
      </w:r>
      <w:sdt>
        <w:sdtPr>
          <w:rPr>
            <w:b/>
            <w:bCs/>
          </w:rPr>
          <w:id w:val="-1274164712"/>
          <w:citation/>
        </w:sdtPr>
        <w:sdtEndPr>
          <w:rPr>
            <w:u w:val="single"/>
          </w:rPr>
        </w:sdtEndPr>
        <w:sdtContent>
          <w:r w:rsidRPr="00ED0306">
            <w:rPr>
              <w:b/>
              <w:bCs/>
            </w:rPr>
            <w:fldChar w:fldCharType="begin"/>
          </w:r>
          <w:r w:rsidRPr="00ED0306">
            <w:rPr>
              <w:b/>
              <w:bCs/>
              <w:lang w:val="en-US"/>
            </w:rPr>
            <w:instrText xml:space="preserve"> CITATION Gar18 \l 1033 </w:instrText>
          </w:r>
          <w:r w:rsidRPr="00ED0306">
            <w:rPr>
              <w:b/>
              <w:bCs/>
            </w:rPr>
            <w:fldChar w:fldCharType="separate"/>
          </w:r>
          <w:r w:rsidRPr="00ED0306">
            <w:rPr>
              <w:b/>
              <w:bCs/>
              <w:noProof/>
              <w:lang w:val="en-US"/>
            </w:rPr>
            <w:t xml:space="preserve"> </w:t>
          </w:r>
          <w:r w:rsidRPr="00ED0306">
            <w:rPr>
              <w:noProof/>
              <w:lang w:val="en-US"/>
            </w:rPr>
            <w:t>(Gartner, 2018)</w:t>
          </w:r>
          <w:r w:rsidRPr="00ED0306">
            <w:rPr>
              <w:b/>
              <w:bCs/>
            </w:rPr>
            <w:fldChar w:fldCharType="end"/>
          </w:r>
        </w:sdtContent>
      </w:sdt>
    </w:p>
    <w:p w14:paraId="673CCF9B" w14:textId="77777777" w:rsidR="0016611A" w:rsidRDefault="0016611A" w:rsidP="0016611A">
      <w:r>
        <w:rPr>
          <w:u w:val="single"/>
        </w:rPr>
        <w:t>Strengths</w:t>
      </w:r>
    </w:p>
    <w:p w14:paraId="22F55F94" w14:textId="77777777" w:rsidR="0016611A" w:rsidRDefault="0016611A" w:rsidP="0016611A">
      <w:r>
        <w:t>Clean, appealing design</w:t>
      </w:r>
    </w:p>
    <w:p w14:paraId="3A606451" w14:textId="77777777" w:rsidR="0016611A" w:rsidRDefault="0016611A" w:rsidP="0016611A">
      <w:pPr>
        <w:rPr>
          <w:u w:val="single"/>
        </w:rPr>
      </w:pPr>
      <w:r>
        <w:rPr>
          <w:u w:val="single"/>
        </w:rPr>
        <w:t>Weaknesses</w:t>
      </w:r>
    </w:p>
    <w:p w14:paraId="1EF55011" w14:textId="77777777" w:rsidR="0016611A" w:rsidRPr="00D26DE8" w:rsidRDefault="0016611A" w:rsidP="0016611A">
      <w:r w:rsidRPr="00D26DE8">
        <w:t>Lack of export features</w:t>
      </w:r>
    </w:p>
    <w:p w14:paraId="440D7172" w14:textId="77777777" w:rsidR="0016611A" w:rsidRPr="00D26DE8" w:rsidRDefault="0016611A" w:rsidP="0016611A">
      <w:r w:rsidRPr="00D26DE8">
        <w:t>Poor mobile optimization</w:t>
      </w:r>
    </w:p>
    <w:p w14:paraId="52C5F103" w14:textId="77777777" w:rsidR="0016611A" w:rsidRPr="00D26DE8" w:rsidRDefault="0016611A" w:rsidP="0016611A">
      <w:pPr>
        <w:rPr>
          <w:u w:val="single"/>
        </w:rPr>
      </w:pPr>
      <w:r w:rsidRPr="00D26DE8">
        <w:rPr>
          <w:u w:val="single"/>
        </w:rPr>
        <w:t>Opportunities</w:t>
      </w:r>
    </w:p>
    <w:p w14:paraId="0EBBEEB0" w14:textId="77777777" w:rsidR="0016611A" w:rsidRPr="00D26DE8" w:rsidRDefault="0016611A" w:rsidP="0016611A">
      <w:r w:rsidRPr="00D26DE8">
        <w:t>Prominence in Eurozone</w:t>
      </w:r>
    </w:p>
    <w:p w14:paraId="5AC08D4F" w14:textId="77777777" w:rsidR="0016611A" w:rsidRPr="00D26DE8" w:rsidRDefault="0016611A" w:rsidP="0016611A">
      <w:pPr>
        <w:rPr>
          <w:u w:val="single"/>
        </w:rPr>
      </w:pPr>
      <w:r w:rsidRPr="00D26DE8">
        <w:rPr>
          <w:u w:val="single"/>
        </w:rPr>
        <w:t>Threats</w:t>
      </w:r>
    </w:p>
    <w:p w14:paraId="27F9F275" w14:textId="77777777" w:rsidR="0016611A" w:rsidRPr="00D26DE8" w:rsidRDefault="0016611A" w:rsidP="0016611A">
      <w:r w:rsidRPr="00D26DE8">
        <w:t>Globalization of American competitors</w:t>
      </w:r>
    </w:p>
    <w:p w14:paraId="3AD7356A" w14:textId="77777777" w:rsidR="0016611A" w:rsidRPr="00D26DE8" w:rsidRDefault="0016611A" w:rsidP="0016611A">
      <w:r w:rsidRPr="00D26DE8">
        <w:t>Increasing focus on mobile computing in the world</w:t>
      </w:r>
    </w:p>
    <w:p w14:paraId="59B9E36C" w14:textId="77777777" w:rsidR="0016611A" w:rsidRPr="00D26DE8" w:rsidRDefault="0016611A" w:rsidP="0016611A">
      <w:r>
        <w:rPr>
          <w:b/>
          <w:bCs/>
          <w:u w:val="single"/>
        </w:rPr>
        <w:lastRenderedPageBreak/>
        <w:t>CANVAS</w:t>
      </w:r>
      <w:r w:rsidRPr="00ED0306">
        <w:rPr>
          <w:b/>
          <w:bCs/>
        </w:rPr>
        <w:t xml:space="preserve"> </w:t>
      </w:r>
      <w:sdt>
        <w:sdtPr>
          <w:rPr>
            <w:b/>
            <w:bCs/>
          </w:rPr>
          <w:id w:val="-1012684321"/>
          <w:citation/>
        </w:sdtPr>
        <w:sdtEndPr>
          <w:rPr>
            <w:u w:val="single"/>
          </w:rPr>
        </w:sdtEndPr>
        <w:sdtContent>
          <w:r w:rsidRPr="00D26DE8">
            <w:rPr>
              <w:b/>
              <w:bCs/>
              <w:u w:val="single"/>
            </w:rPr>
            <w:fldChar w:fldCharType="begin"/>
          </w:r>
          <w:r w:rsidRPr="00D26DE8">
            <w:rPr>
              <w:b/>
              <w:bCs/>
              <w:u w:val="single"/>
              <w:lang w:val="en-US"/>
            </w:rPr>
            <w:instrText xml:space="preserve">CITATION Gar13 \l 1033 </w:instrText>
          </w:r>
          <w:r w:rsidRPr="00D26DE8">
            <w:rPr>
              <w:b/>
              <w:bCs/>
              <w:u w:val="single"/>
            </w:rPr>
            <w:fldChar w:fldCharType="separate"/>
          </w:r>
          <w:r w:rsidRPr="00ED0306">
            <w:rPr>
              <w:b/>
              <w:bCs/>
              <w:noProof/>
              <w:lang w:val="en-US"/>
            </w:rPr>
            <w:t xml:space="preserve"> </w:t>
          </w:r>
          <w:r w:rsidRPr="00ED0306">
            <w:rPr>
              <w:noProof/>
              <w:lang w:val="en-US"/>
            </w:rPr>
            <w:t>(G</w:t>
          </w:r>
          <w:r w:rsidRPr="00D26DE8">
            <w:rPr>
              <w:noProof/>
              <w:lang w:val="en-US"/>
            </w:rPr>
            <w:t>artner, 2013)</w:t>
          </w:r>
          <w:r w:rsidRPr="00D26DE8">
            <w:rPr>
              <w:b/>
              <w:bCs/>
              <w:u w:val="single"/>
            </w:rPr>
            <w:fldChar w:fldCharType="end"/>
          </w:r>
        </w:sdtContent>
      </w:sdt>
    </w:p>
    <w:p w14:paraId="4B569B59" w14:textId="77777777" w:rsidR="0016611A" w:rsidRPr="00D26DE8" w:rsidRDefault="0016611A" w:rsidP="0016611A">
      <w:r w:rsidRPr="00D26DE8">
        <w:rPr>
          <w:u w:val="single"/>
        </w:rPr>
        <w:t>Strengths</w:t>
      </w:r>
    </w:p>
    <w:p w14:paraId="54927B80" w14:textId="77777777" w:rsidR="0016611A" w:rsidRPr="00D26DE8" w:rsidRDefault="0016611A" w:rsidP="0016611A">
      <w:r w:rsidRPr="00D26DE8">
        <w:t>Open-source code allows for modularity and community support</w:t>
      </w:r>
    </w:p>
    <w:p w14:paraId="1298B2FF" w14:textId="77777777" w:rsidR="0016611A" w:rsidRPr="00D26DE8" w:rsidRDefault="0016611A" w:rsidP="0016611A">
      <w:r w:rsidRPr="00D26DE8">
        <w:t>Ever-expanding functionality</w:t>
      </w:r>
    </w:p>
    <w:p w14:paraId="07179DC8" w14:textId="77777777" w:rsidR="0016611A" w:rsidRPr="00D26DE8" w:rsidRDefault="0016611A" w:rsidP="0016611A">
      <w:r w:rsidRPr="00D26DE8">
        <w:rPr>
          <w:u w:val="single"/>
        </w:rPr>
        <w:t>Weaknesses</w:t>
      </w:r>
    </w:p>
    <w:p w14:paraId="300CBD86" w14:textId="77777777" w:rsidR="0016611A" w:rsidRPr="00D26DE8" w:rsidRDefault="0016611A" w:rsidP="0016611A">
      <w:r w:rsidRPr="00D26DE8">
        <w:t>Customer support and documentation is limited and arcane</w:t>
      </w:r>
    </w:p>
    <w:p w14:paraId="73CF9C89" w14:textId="77777777" w:rsidR="0016611A" w:rsidRPr="00D26DE8" w:rsidRDefault="0016611A" w:rsidP="0016611A">
      <w:r w:rsidRPr="00D26DE8">
        <w:t>Large and complex functionality undermines accessibility to low tech competence users</w:t>
      </w:r>
    </w:p>
    <w:p w14:paraId="7EB53252" w14:textId="77777777" w:rsidR="0016611A" w:rsidRPr="00D26DE8" w:rsidRDefault="0016611A" w:rsidP="0016611A">
      <w:r w:rsidRPr="00D26DE8">
        <w:rPr>
          <w:u w:val="single"/>
        </w:rPr>
        <w:t>Opportunities</w:t>
      </w:r>
    </w:p>
    <w:p w14:paraId="08586C0D" w14:textId="77777777" w:rsidR="0016611A" w:rsidRPr="00D26DE8" w:rsidRDefault="0016611A" w:rsidP="0016611A">
      <w:r w:rsidRPr="00D26DE8">
        <w:t>Can seize upon the vast amount of goodwill education has to harness volunteer coders</w:t>
      </w:r>
    </w:p>
    <w:p w14:paraId="4335F6BB" w14:textId="77777777" w:rsidR="0016611A" w:rsidRPr="00D26DE8" w:rsidRDefault="0016611A" w:rsidP="0016611A">
      <w:r w:rsidRPr="00D26DE8">
        <w:rPr>
          <w:u w:val="single"/>
        </w:rPr>
        <w:t>Threats</w:t>
      </w:r>
    </w:p>
    <w:p w14:paraId="08472CC5" w14:textId="77777777" w:rsidR="0016611A" w:rsidRPr="00D26DE8" w:rsidRDefault="0016611A" w:rsidP="0016611A">
      <w:r w:rsidRPr="00D26DE8">
        <w:t>Feature bloat can lead to unwieldiness</w:t>
      </w:r>
    </w:p>
    <w:p w14:paraId="2D8D23F6" w14:textId="405EEA0E" w:rsidR="0016611A" w:rsidRDefault="0016611A" w:rsidP="0016611A"/>
    <w:p w14:paraId="1445FC45" w14:textId="77777777" w:rsidR="0016611A" w:rsidRPr="00D26DE8" w:rsidRDefault="0016611A" w:rsidP="0016611A"/>
    <w:p w14:paraId="1AA95628" w14:textId="77777777" w:rsidR="0016611A" w:rsidRPr="00D26DE8" w:rsidRDefault="0016611A" w:rsidP="0016611A">
      <w:pPr>
        <w:rPr>
          <w:b/>
          <w:bCs/>
          <w:u w:val="single"/>
        </w:rPr>
      </w:pPr>
      <w:r>
        <w:rPr>
          <w:b/>
          <w:bCs/>
          <w:u w:val="single"/>
        </w:rPr>
        <w:t>EDUHAPPY</w:t>
      </w:r>
      <w:r w:rsidRPr="00ED0306">
        <w:rPr>
          <w:b/>
          <w:bCs/>
        </w:rPr>
        <w:t xml:space="preserve"> </w:t>
      </w:r>
      <w:sdt>
        <w:sdtPr>
          <w:rPr>
            <w:b/>
            <w:bCs/>
          </w:rPr>
          <w:id w:val="-1647274562"/>
          <w:citation/>
        </w:sdtPr>
        <w:sdtEndPr>
          <w:rPr>
            <w:u w:val="single"/>
          </w:rPr>
        </w:sdtEndPr>
        <w:sdtContent>
          <w:r w:rsidRPr="00ED0306">
            <w:rPr>
              <w:b/>
              <w:bCs/>
            </w:rPr>
            <w:fldChar w:fldCharType="begin"/>
          </w:r>
          <w:r w:rsidRPr="00ED0306">
            <w:rPr>
              <w:b/>
              <w:bCs/>
              <w:lang w:val="en-US"/>
            </w:rPr>
            <w:instrText xml:space="preserve"> CITATION Gar18 \l 1033 </w:instrText>
          </w:r>
          <w:r w:rsidRPr="00ED0306">
            <w:rPr>
              <w:b/>
              <w:bCs/>
            </w:rPr>
            <w:fldChar w:fldCharType="separate"/>
          </w:r>
          <w:r w:rsidRPr="00ED0306">
            <w:rPr>
              <w:b/>
              <w:bCs/>
              <w:noProof/>
              <w:lang w:val="en-US"/>
            </w:rPr>
            <w:t xml:space="preserve"> </w:t>
          </w:r>
          <w:r w:rsidRPr="00ED0306">
            <w:rPr>
              <w:noProof/>
              <w:lang w:val="en-US"/>
            </w:rPr>
            <w:t>(Gartner, 2018)</w:t>
          </w:r>
          <w:r w:rsidRPr="00ED0306">
            <w:rPr>
              <w:b/>
              <w:bCs/>
            </w:rPr>
            <w:fldChar w:fldCharType="end"/>
          </w:r>
        </w:sdtContent>
      </w:sdt>
    </w:p>
    <w:p w14:paraId="6D5B0270" w14:textId="77777777" w:rsidR="0016611A" w:rsidRPr="00D26DE8" w:rsidRDefault="0016611A" w:rsidP="0016611A">
      <w:pPr>
        <w:rPr>
          <w:u w:val="single"/>
        </w:rPr>
      </w:pPr>
      <w:r w:rsidRPr="00D26DE8">
        <w:rPr>
          <w:u w:val="single"/>
        </w:rPr>
        <w:t>Strengths</w:t>
      </w:r>
    </w:p>
    <w:p w14:paraId="57796E95" w14:textId="77777777" w:rsidR="0016611A" w:rsidRPr="00D26DE8" w:rsidRDefault="0016611A" w:rsidP="0016611A">
      <w:r w:rsidRPr="00D26DE8">
        <w:t>User friendly interface</w:t>
      </w:r>
    </w:p>
    <w:p w14:paraId="6894398C" w14:textId="77777777" w:rsidR="0016611A" w:rsidRPr="00D26DE8" w:rsidRDefault="0016611A" w:rsidP="0016611A">
      <w:pPr>
        <w:rPr>
          <w:u w:val="single"/>
        </w:rPr>
      </w:pPr>
      <w:r w:rsidRPr="00D26DE8">
        <w:rPr>
          <w:u w:val="single"/>
        </w:rPr>
        <w:t>Weaknesses</w:t>
      </w:r>
    </w:p>
    <w:p w14:paraId="19708D86" w14:textId="77777777" w:rsidR="0016611A" w:rsidRPr="00D26DE8" w:rsidRDefault="0016611A" w:rsidP="0016611A">
      <w:r w:rsidRPr="00D26DE8">
        <w:t>High bandwidth use</w:t>
      </w:r>
    </w:p>
    <w:p w14:paraId="0DF2031B" w14:textId="77777777" w:rsidR="0016611A" w:rsidRPr="00D26DE8" w:rsidRDefault="0016611A" w:rsidP="0016611A">
      <w:r w:rsidRPr="00D26DE8">
        <w:t>Lengthy initial setup</w:t>
      </w:r>
    </w:p>
    <w:p w14:paraId="186DE9D8" w14:textId="77777777" w:rsidR="0016611A" w:rsidRPr="00D26DE8" w:rsidRDefault="0016611A" w:rsidP="0016611A">
      <w:pPr>
        <w:rPr>
          <w:u w:val="single"/>
        </w:rPr>
      </w:pPr>
      <w:r w:rsidRPr="00D26DE8">
        <w:rPr>
          <w:u w:val="single"/>
        </w:rPr>
        <w:t>Opportunities</w:t>
      </w:r>
    </w:p>
    <w:p w14:paraId="4BB0BE70" w14:textId="77777777" w:rsidR="0016611A" w:rsidRPr="00D26DE8" w:rsidRDefault="0016611A" w:rsidP="0016611A">
      <w:pPr>
        <w:rPr>
          <w:u w:val="single"/>
        </w:rPr>
      </w:pPr>
      <w:r w:rsidRPr="00D26DE8">
        <w:t>Ease of use is essential as covid forces the technologically hesitant online</w:t>
      </w:r>
    </w:p>
    <w:p w14:paraId="5686A6A7" w14:textId="77777777" w:rsidR="0016611A" w:rsidRPr="00D26DE8" w:rsidRDefault="0016611A" w:rsidP="0016611A">
      <w:pPr>
        <w:rPr>
          <w:u w:val="single"/>
        </w:rPr>
      </w:pPr>
      <w:r w:rsidRPr="00D26DE8">
        <w:rPr>
          <w:u w:val="single"/>
        </w:rPr>
        <w:t>Threats</w:t>
      </w:r>
    </w:p>
    <w:p w14:paraId="06B437F4" w14:textId="77777777" w:rsidR="0016611A" w:rsidRPr="00D26DE8" w:rsidRDefault="0016611A" w:rsidP="0016611A">
      <w:r w:rsidRPr="00D26DE8">
        <w:t>Competitors offer more features</w:t>
      </w:r>
    </w:p>
    <w:p w14:paraId="4294DF59" w14:textId="4AD3329A" w:rsidR="0016611A" w:rsidRDefault="0016611A">
      <w:pPr>
        <w:rPr>
          <w:lang w:val="en-US"/>
        </w:rPr>
      </w:pPr>
    </w:p>
    <w:p w14:paraId="2349292B" w14:textId="48BD2DB0" w:rsidR="0016611A" w:rsidRDefault="0016611A">
      <w:pPr>
        <w:rPr>
          <w:lang w:val="en-US"/>
        </w:rPr>
      </w:pPr>
    </w:p>
    <w:p w14:paraId="1C8E9554" w14:textId="25036992" w:rsidR="0016611A" w:rsidRDefault="0016611A">
      <w:pPr>
        <w:rPr>
          <w:lang w:val="en-US"/>
        </w:rPr>
      </w:pPr>
    </w:p>
    <w:p w14:paraId="0EF5C668" w14:textId="05C93863" w:rsidR="0016611A" w:rsidRDefault="0016611A">
      <w:pPr>
        <w:rPr>
          <w:lang w:val="en-US"/>
        </w:rPr>
      </w:pPr>
    </w:p>
    <w:p w14:paraId="1384CEB6" w14:textId="68FADE0D" w:rsidR="0016611A" w:rsidRDefault="0016611A">
      <w:pPr>
        <w:rPr>
          <w:lang w:val="en-US"/>
        </w:rPr>
      </w:pPr>
    </w:p>
    <w:p w14:paraId="7B2592ED" w14:textId="6B82981D" w:rsidR="0016611A" w:rsidRDefault="0016611A">
      <w:pPr>
        <w:rPr>
          <w:lang w:val="en-US"/>
        </w:rPr>
      </w:pPr>
    </w:p>
    <w:p w14:paraId="0C1280DB" w14:textId="3CE60FD3" w:rsidR="0016611A" w:rsidRDefault="0016611A">
      <w:pPr>
        <w:rPr>
          <w:lang w:val="en-US"/>
        </w:rPr>
      </w:pPr>
    </w:p>
    <w:p w14:paraId="28AF1180" w14:textId="131B9901" w:rsidR="0016611A" w:rsidRDefault="0016611A">
      <w:pPr>
        <w:rPr>
          <w:lang w:val="en-US"/>
        </w:rPr>
      </w:pPr>
    </w:p>
    <w:p w14:paraId="24C97BE1" w14:textId="30F4CBB9" w:rsidR="00307F1F" w:rsidRPr="00C72412" w:rsidRDefault="00C72412">
      <w:pPr>
        <w:rPr>
          <w:b/>
          <w:bCs/>
          <w:sz w:val="28"/>
          <w:szCs w:val="28"/>
          <w:u w:val="single"/>
          <w:lang w:val="en-US"/>
        </w:rPr>
      </w:pPr>
      <w:r w:rsidRPr="00C72412">
        <w:rPr>
          <w:b/>
          <w:bCs/>
          <w:sz w:val="28"/>
          <w:szCs w:val="28"/>
          <w:u w:val="single"/>
          <w:lang w:val="en-US"/>
        </w:rPr>
        <w:lastRenderedPageBreak/>
        <w:t>Requirements</w:t>
      </w:r>
    </w:p>
    <w:p w14:paraId="3A384CE0" w14:textId="1CEA10F5" w:rsidR="00C72412" w:rsidRDefault="00C72412">
      <w:pPr>
        <w:rPr>
          <w:lang w:val="en-US"/>
        </w:rPr>
      </w:pPr>
    </w:p>
    <w:p w14:paraId="1F7D3936" w14:textId="751BD053" w:rsidR="00C72412" w:rsidRDefault="00C72412">
      <w:pPr>
        <w:rPr>
          <w:lang w:val="en-US"/>
        </w:rPr>
      </w:pPr>
      <w:r>
        <w:rPr>
          <w:lang w:val="en-US"/>
        </w:rPr>
        <w:t>From our research we determined that our software would have to meet the following requirements:</w:t>
      </w:r>
    </w:p>
    <w:p w14:paraId="4713F078" w14:textId="62FD1038" w:rsidR="00C72412" w:rsidRDefault="00C72412">
      <w:pPr>
        <w:rPr>
          <w:lang w:val="en-US"/>
        </w:rPr>
      </w:pPr>
    </w:p>
    <w:p w14:paraId="21643260" w14:textId="690F8C86" w:rsidR="00C72412" w:rsidRDefault="00C72412">
      <w:pPr>
        <w:rPr>
          <w:lang w:val="en-US"/>
        </w:rPr>
      </w:pPr>
      <w:r>
        <w:rPr>
          <w:lang w:val="en-US"/>
        </w:rPr>
        <w:t>Ease of use: teachers are a broad and varied group with many different levels of technological competence. It is essential that our software be simple to understand and use.</w:t>
      </w:r>
    </w:p>
    <w:p w14:paraId="284E9E53" w14:textId="6B1CA6B3" w:rsidR="00C72412" w:rsidRDefault="00C72412">
      <w:pPr>
        <w:rPr>
          <w:lang w:val="en-US"/>
        </w:rPr>
      </w:pPr>
    </w:p>
    <w:p w14:paraId="453404FB" w14:textId="6C1B9226" w:rsidR="00C72412" w:rsidRDefault="00C72412">
      <w:pPr>
        <w:rPr>
          <w:lang w:val="en-US"/>
        </w:rPr>
      </w:pPr>
      <w:r>
        <w:rPr>
          <w:lang w:val="en-US"/>
        </w:rPr>
        <w:t>Clarity around errors: some users of other software reported that it was hard to figure out how to solve problems, so our error messages need to be clear and noticeable, offering clear direction on what to do.</w:t>
      </w:r>
    </w:p>
    <w:p w14:paraId="78C2B81C" w14:textId="611DF132" w:rsidR="00C72412" w:rsidRDefault="00C72412">
      <w:pPr>
        <w:rPr>
          <w:lang w:val="en-US"/>
        </w:rPr>
      </w:pPr>
    </w:p>
    <w:p w14:paraId="54BB0213" w14:textId="317A4CE6" w:rsidR="00C72412" w:rsidRDefault="00C72412">
      <w:pPr>
        <w:rPr>
          <w:lang w:val="en-US"/>
        </w:rPr>
      </w:pPr>
      <w:r>
        <w:rPr>
          <w:lang w:val="en-US"/>
        </w:rPr>
        <w:t>Dependability: student information and grades can be hugely important, and our software needs to be thoroughly tested to ensure it is storing and accessing that data correctly.</w:t>
      </w:r>
    </w:p>
    <w:p w14:paraId="3BE4DA4A" w14:textId="55970E57" w:rsidR="00C72412" w:rsidRDefault="00C72412">
      <w:pPr>
        <w:rPr>
          <w:lang w:val="en-US"/>
        </w:rPr>
      </w:pPr>
    </w:p>
    <w:p w14:paraId="1F0E080F" w14:textId="7857E2DD" w:rsidR="00C72412" w:rsidRDefault="00C72412">
      <w:pPr>
        <w:rPr>
          <w:lang w:val="en-US"/>
        </w:rPr>
      </w:pPr>
    </w:p>
    <w:p w14:paraId="5EA73A0F" w14:textId="506B425E" w:rsidR="00C72412" w:rsidRDefault="00C72412">
      <w:pPr>
        <w:rPr>
          <w:lang w:val="en-US"/>
        </w:rPr>
      </w:pPr>
    </w:p>
    <w:p w14:paraId="3DDDDFB9" w14:textId="03DC924E" w:rsidR="00C72412" w:rsidRDefault="00C72412">
      <w:pPr>
        <w:rPr>
          <w:lang w:val="en-US"/>
        </w:rPr>
      </w:pPr>
    </w:p>
    <w:p w14:paraId="3FE5627F" w14:textId="5E0089C3" w:rsidR="00C72412" w:rsidRDefault="00C72412">
      <w:pPr>
        <w:rPr>
          <w:lang w:val="en-US"/>
        </w:rPr>
      </w:pPr>
    </w:p>
    <w:p w14:paraId="55B1DFB2" w14:textId="23DF920C" w:rsidR="00C72412" w:rsidRDefault="00C72412">
      <w:pPr>
        <w:rPr>
          <w:lang w:val="en-US"/>
        </w:rPr>
      </w:pPr>
    </w:p>
    <w:p w14:paraId="52F29CCB" w14:textId="4075E7B2" w:rsidR="00C72412" w:rsidRDefault="00C72412">
      <w:pPr>
        <w:rPr>
          <w:lang w:val="en-US"/>
        </w:rPr>
      </w:pPr>
    </w:p>
    <w:p w14:paraId="06466A3D" w14:textId="56666014" w:rsidR="00C72412" w:rsidRDefault="00C72412">
      <w:pPr>
        <w:rPr>
          <w:lang w:val="en-US"/>
        </w:rPr>
      </w:pPr>
    </w:p>
    <w:p w14:paraId="3080C8C4" w14:textId="57A2D773" w:rsidR="00C72412" w:rsidRDefault="00C72412">
      <w:pPr>
        <w:rPr>
          <w:lang w:val="en-US"/>
        </w:rPr>
      </w:pPr>
    </w:p>
    <w:p w14:paraId="1D304539" w14:textId="5FDC6B81" w:rsidR="00C72412" w:rsidRDefault="00C72412">
      <w:pPr>
        <w:rPr>
          <w:lang w:val="en-US"/>
        </w:rPr>
      </w:pPr>
    </w:p>
    <w:p w14:paraId="26151EDD" w14:textId="134DC673" w:rsidR="00C72412" w:rsidRDefault="00C72412">
      <w:pPr>
        <w:rPr>
          <w:lang w:val="en-US"/>
        </w:rPr>
      </w:pPr>
    </w:p>
    <w:p w14:paraId="29C2EC2A" w14:textId="35EADE8D" w:rsidR="00C72412" w:rsidRDefault="00C72412">
      <w:pPr>
        <w:rPr>
          <w:lang w:val="en-US"/>
        </w:rPr>
      </w:pPr>
    </w:p>
    <w:p w14:paraId="0E689228" w14:textId="5CBBAE38" w:rsidR="00C72412" w:rsidRDefault="00C72412">
      <w:pPr>
        <w:rPr>
          <w:lang w:val="en-US"/>
        </w:rPr>
      </w:pPr>
    </w:p>
    <w:p w14:paraId="27178232" w14:textId="4BEA8890" w:rsidR="00C72412" w:rsidRDefault="00C72412">
      <w:pPr>
        <w:rPr>
          <w:lang w:val="en-US"/>
        </w:rPr>
      </w:pPr>
    </w:p>
    <w:p w14:paraId="7F85D254" w14:textId="4BE2CE6F" w:rsidR="00C72412" w:rsidRDefault="00C72412">
      <w:pPr>
        <w:rPr>
          <w:lang w:val="en-US"/>
        </w:rPr>
      </w:pPr>
    </w:p>
    <w:p w14:paraId="57166425" w14:textId="110CC7E5" w:rsidR="00C72412" w:rsidRDefault="00C72412">
      <w:pPr>
        <w:rPr>
          <w:lang w:val="en-US"/>
        </w:rPr>
      </w:pPr>
    </w:p>
    <w:p w14:paraId="325D579C" w14:textId="41F6D716" w:rsidR="00C72412" w:rsidRDefault="00C72412">
      <w:pPr>
        <w:rPr>
          <w:lang w:val="en-US"/>
        </w:rPr>
      </w:pPr>
    </w:p>
    <w:p w14:paraId="35A6318C" w14:textId="43C7976F" w:rsidR="00C72412" w:rsidRDefault="00C72412">
      <w:pPr>
        <w:rPr>
          <w:lang w:val="en-US"/>
        </w:rPr>
      </w:pPr>
    </w:p>
    <w:p w14:paraId="72D211AF" w14:textId="543BF662" w:rsidR="00901C07" w:rsidRDefault="00901C07">
      <w:pPr>
        <w:rPr>
          <w:lang w:val="en-US"/>
        </w:rPr>
      </w:pPr>
      <w:r>
        <w:rPr>
          <w:b/>
          <w:bCs/>
          <w:sz w:val="28"/>
          <w:szCs w:val="28"/>
          <w:u w:val="single"/>
          <w:lang w:val="en-US"/>
        </w:rPr>
        <w:lastRenderedPageBreak/>
        <w:t>Algorithm</w:t>
      </w:r>
    </w:p>
    <w:p w14:paraId="1B67FFCB" w14:textId="7FCCE1B0" w:rsidR="00901C07" w:rsidRDefault="00901C07">
      <w:pPr>
        <w:rPr>
          <w:lang w:val="en-US"/>
        </w:rPr>
      </w:pPr>
    </w:p>
    <w:p w14:paraId="1E0C9AF2" w14:textId="47D66C0E" w:rsidR="00901C07" w:rsidRDefault="00B444EF" w:rsidP="00271D85">
      <w:pPr>
        <w:rPr>
          <w:lang w:val="en-US"/>
        </w:rPr>
      </w:pPr>
      <w:r>
        <w:rPr>
          <w:lang w:val="en-US"/>
        </w:rPr>
        <w:t xml:space="preserve">I have not provided a complete algorithm due to the size and branching nature of the program. </w:t>
      </w:r>
      <w:r w:rsidR="00541748">
        <w:rPr>
          <w:lang w:val="en-US"/>
        </w:rPr>
        <w:t>As a demonstration of algorithmic writing, h</w:t>
      </w:r>
      <w:r>
        <w:rPr>
          <w:lang w:val="en-US"/>
        </w:rPr>
        <w:t>ere is an algorithm for the</w:t>
      </w:r>
      <w:r w:rsidR="00541748">
        <w:rPr>
          <w:lang w:val="en-US"/>
        </w:rPr>
        <w:t xml:space="preserve"> code that runs </w:t>
      </w:r>
      <w:r w:rsidR="007D0E66">
        <w:rPr>
          <w:lang w:val="en-US"/>
        </w:rPr>
        <w:t>once</w:t>
      </w:r>
      <w:r w:rsidR="00541748">
        <w:rPr>
          <w:lang w:val="en-US"/>
        </w:rPr>
        <w:t xml:space="preserve"> an admin </w:t>
      </w:r>
      <w:r w:rsidR="007D0E66">
        <w:rPr>
          <w:lang w:val="en-US"/>
        </w:rPr>
        <w:t>has chosen</w:t>
      </w:r>
      <w:r w:rsidR="00C830BB">
        <w:rPr>
          <w:lang w:val="en-US"/>
        </w:rPr>
        <w:t xml:space="preserve"> to update a student’s record.</w:t>
      </w:r>
    </w:p>
    <w:p w14:paraId="07FC3D77" w14:textId="4E018573" w:rsidR="00271D85" w:rsidRDefault="00271D85" w:rsidP="00271D85">
      <w:pPr>
        <w:rPr>
          <w:lang w:val="en-US"/>
        </w:rPr>
      </w:pPr>
    </w:p>
    <w:p w14:paraId="2B695C81" w14:textId="13C321C4" w:rsidR="00271D85" w:rsidRDefault="0036260C" w:rsidP="00271D85">
      <w:pPr>
        <w:pStyle w:val="ListParagraph"/>
        <w:numPr>
          <w:ilvl w:val="0"/>
          <w:numId w:val="2"/>
        </w:numPr>
        <w:rPr>
          <w:lang w:val="en-US"/>
        </w:rPr>
      </w:pPr>
      <w:r>
        <w:rPr>
          <w:lang w:val="en-US"/>
        </w:rPr>
        <w:t>Dereference arguments into vectors</w:t>
      </w:r>
      <w:r w:rsidR="00D660CE">
        <w:rPr>
          <w:lang w:val="en-US"/>
        </w:rPr>
        <w:t xml:space="preserve"> of parent, child and teacher structs</w:t>
      </w:r>
      <w:r>
        <w:rPr>
          <w:lang w:val="en-US"/>
        </w:rPr>
        <w:t xml:space="preserve"> and </w:t>
      </w:r>
      <w:r w:rsidR="00577F8F">
        <w:rPr>
          <w:lang w:val="en-US"/>
        </w:rPr>
        <w:t xml:space="preserve">admin </w:t>
      </w:r>
      <w:r>
        <w:rPr>
          <w:lang w:val="en-US"/>
        </w:rPr>
        <w:t xml:space="preserve">instance of </w:t>
      </w:r>
      <w:r w:rsidR="00577F8F">
        <w:rPr>
          <w:lang w:val="en-US"/>
        </w:rPr>
        <w:t>A</w:t>
      </w:r>
      <w:r>
        <w:rPr>
          <w:lang w:val="en-US"/>
        </w:rPr>
        <w:t>dmin struct</w:t>
      </w:r>
    </w:p>
    <w:p w14:paraId="4CAD34AB" w14:textId="271CE1A1" w:rsidR="00D660CE" w:rsidRDefault="00EE594E" w:rsidP="00271D85">
      <w:pPr>
        <w:pStyle w:val="ListParagraph"/>
        <w:numPr>
          <w:ilvl w:val="0"/>
          <w:numId w:val="2"/>
        </w:numPr>
        <w:rPr>
          <w:lang w:val="en-US"/>
        </w:rPr>
      </w:pPr>
      <w:r>
        <w:rPr>
          <w:lang w:val="en-US"/>
        </w:rPr>
        <w:t>Take inputs for child’s first name, last name, and classroom</w:t>
      </w:r>
    </w:p>
    <w:p w14:paraId="1A08A379" w14:textId="29D1689C" w:rsidR="00EE594E" w:rsidRDefault="00623508" w:rsidP="00271D85">
      <w:pPr>
        <w:pStyle w:val="ListParagraph"/>
        <w:numPr>
          <w:ilvl w:val="0"/>
          <w:numId w:val="2"/>
        </w:numPr>
        <w:rPr>
          <w:lang w:val="en-US"/>
        </w:rPr>
      </w:pPr>
      <w:r>
        <w:rPr>
          <w:lang w:val="en-US"/>
        </w:rPr>
        <w:t>Loop through children vector</w:t>
      </w:r>
      <w:r w:rsidR="006313DF">
        <w:rPr>
          <w:lang w:val="en-US"/>
        </w:rPr>
        <w:t xml:space="preserve"> checking each instance for matching first name, last name, and classroom</w:t>
      </w:r>
    </w:p>
    <w:p w14:paraId="61A6FF96" w14:textId="0CFE5BD2" w:rsidR="006313DF" w:rsidRDefault="00A668C1" w:rsidP="00271D85">
      <w:pPr>
        <w:pStyle w:val="ListParagraph"/>
        <w:numPr>
          <w:ilvl w:val="0"/>
          <w:numId w:val="2"/>
        </w:numPr>
        <w:rPr>
          <w:lang w:val="en-US"/>
        </w:rPr>
      </w:pPr>
      <w:r>
        <w:rPr>
          <w:lang w:val="en-US"/>
        </w:rPr>
        <w:t>If match found, increase flag and set match variable to match’s position in the vector</w:t>
      </w:r>
    </w:p>
    <w:p w14:paraId="15154A81" w14:textId="373585BB" w:rsidR="00A668C1" w:rsidRDefault="00661A34" w:rsidP="00271D85">
      <w:pPr>
        <w:pStyle w:val="ListParagraph"/>
        <w:numPr>
          <w:ilvl w:val="0"/>
          <w:numId w:val="2"/>
        </w:numPr>
        <w:rPr>
          <w:lang w:val="en-US"/>
        </w:rPr>
      </w:pPr>
      <w:r>
        <w:rPr>
          <w:lang w:val="en-US"/>
        </w:rPr>
        <w:t>If flag is 0, alert user</w:t>
      </w:r>
      <w:r w:rsidR="0099739B">
        <w:rPr>
          <w:lang w:val="en-US"/>
        </w:rPr>
        <w:t xml:space="preserve"> no such child found</w:t>
      </w:r>
      <w:r>
        <w:rPr>
          <w:lang w:val="en-US"/>
        </w:rPr>
        <w:t xml:space="preserve"> and offer retry (re</w:t>
      </w:r>
      <w:r w:rsidR="0099739B">
        <w:rPr>
          <w:lang w:val="en-US"/>
        </w:rPr>
        <w:t>turn to</w:t>
      </w:r>
      <w:r w:rsidR="00C45100">
        <w:rPr>
          <w:lang w:val="en-US"/>
        </w:rPr>
        <w:t xml:space="preserve"> </w:t>
      </w:r>
      <w:r>
        <w:rPr>
          <w:lang w:val="en-US"/>
        </w:rPr>
        <w:t>1) or return to menu</w:t>
      </w:r>
      <w:r w:rsidR="00577F8F">
        <w:rPr>
          <w:lang w:val="en-US"/>
        </w:rPr>
        <w:t>(run function adminMenu passing the memory address of the children, teachers, and parents vectors, and the memory address of the admin instance of the Admin struct)</w:t>
      </w:r>
    </w:p>
    <w:p w14:paraId="02E8385D" w14:textId="41A6FCF1" w:rsidR="00933332" w:rsidRDefault="00933332" w:rsidP="00271D85">
      <w:pPr>
        <w:pStyle w:val="ListParagraph"/>
        <w:numPr>
          <w:ilvl w:val="0"/>
          <w:numId w:val="2"/>
        </w:numPr>
        <w:rPr>
          <w:lang w:val="en-US"/>
        </w:rPr>
      </w:pPr>
      <w:r>
        <w:rPr>
          <w:lang w:val="en-US"/>
        </w:rPr>
        <w:t>If flag is greater than 1, alert user that administrator repairs are required to remove conflicting</w:t>
      </w:r>
      <w:r w:rsidR="0099739B">
        <w:rPr>
          <w:lang w:val="en-US"/>
        </w:rPr>
        <w:t>/redundant</w:t>
      </w:r>
      <w:r>
        <w:rPr>
          <w:lang w:val="en-US"/>
        </w:rPr>
        <w:t xml:space="preserve"> child records</w:t>
      </w:r>
      <w:r w:rsidR="0099739B">
        <w:rPr>
          <w:lang w:val="en-US"/>
        </w:rPr>
        <w:t xml:space="preserve"> and offer retry (return to 1) or return to menu</w:t>
      </w:r>
    </w:p>
    <w:p w14:paraId="7989C59F" w14:textId="06D43CA5" w:rsidR="00F84778" w:rsidRDefault="00F84778" w:rsidP="00F84778">
      <w:pPr>
        <w:pStyle w:val="ListParagraph"/>
        <w:numPr>
          <w:ilvl w:val="0"/>
          <w:numId w:val="2"/>
        </w:numPr>
        <w:rPr>
          <w:lang w:val="en-US"/>
        </w:rPr>
      </w:pPr>
      <w:r>
        <w:rPr>
          <w:lang w:val="en-US"/>
        </w:rPr>
        <w:t>Set update bool variable to the return of</w:t>
      </w:r>
      <w:r w:rsidR="006E0F68">
        <w:rPr>
          <w:lang w:val="en-US"/>
        </w:rPr>
        <w:t xml:space="preserve"> askUpdate functio</w:t>
      </w:r>
      <w:r>
        <w:rPr>
          <w:lang w:val="en-US"/>
        </w:rPr>
        <w:t>n</w:t>
      </w:r>
      <w:r w:rsidR="008D2E40">
        <w:rPr>
          <w:lang w:val="en-US"/>
        </w:rPr>
        <w:t xml:space="preserve"> passing “first name”</w:t>
      </w:r>
    </w:p>
    <w:p w14:paraId="6B68AA8C" w14:textId="668519F5" w:rsidR="00F84778" w:rsidRDefault="009D712B" w:rsidP="00F84778">
      <w:pPr>
        <w:pStyle w:val="ListParagraph"/>
        <w:numPr>
          <w:ilvl w:val="0"/>
          <w:numId w:val="2"/>
        </w:numPr>
        <w:rPr>
          <w:lang w:val="en-US"/>
        </w:rPr>
      </w:pPr>
      <w:r>
        <w:rPr>
          <w:lang w:val="en-US"/>
        </w:rPr>
        <w:t>Ask user if they want to update the child’s *</w:t>
      </w:r>
      <w:r>
        <w:rPr>
          <w:i/>
          <w:iCs/>
          <w:lang w:val="en-US"/>
        </w:rPr>
        <w:t>argument</w:t>
      </w:r>
      <w:r>
        <w:rPr>
          <w:lang w:val="en-US"/>
        </w:rPr>
        <w:t>*</w:t>
      </w:r>
      <w:r w:rsidRPr="009D712B">
        <w:rPr>
          <w:lang w:val="en-US"/>
        </w:rPr>
        <w:t>(</w:t>
      </w:r>
      <w:r>
        <w:rPr>
          <w:lang w:val="en-US"/>
        </w:rPr>
        <w:t>first name</w:t>
      </w:r>
      <w:r w:rsidRPr="009D712B">
        <w:rPr>
          <w:lang w:val="en-US"/>
        </w:rPr>
        <w:t>)</w:t>
      </w:r>
    </w:p>
    <w:p w14:paraId="1B41A805" w14:textId="2180EF54" w:rsidR="009D712B" w:rsidRDefault="00FD36FA" w:rsidP="00F84778">
      <w:pPr>
        <w:pStyle w:val="ListParagraph"/>
        <w:numPr>
          <w:ilvl w:val="0"/>
          <w:numId w:val="2"/>
        </w:numPr>
        <w:rPr>
          <w:lang w:val="en-US"/>
        </w:rPr>
      </w:pPr>
      <w:r>
        <w:rPr>
          <w:lang w:val="en-US"/>
        </w:rPr>
        <w:t>If yes, return true, if no return false</w:t>
      </w:r>
    </w:p>
    <w:p w14:paraId="1B8F69C7" w14:textId="40B0A1CE" w:rsidR="00F84778" w:rsidRDefault="008D2E40" w:rsidP="00F84778">
      <w:pPr>
        <w:pStyle w:val="ListParagraph"/>
        <w:numPr>
          <w:ilvl w:val="0"/>
          <w:numId w:val="2"/>
        </w:numPr>
        <w:rPr>
          <w:lang w:val="en-US"/>
        </w:rPr>
      </w:pPr>
      <w:r>
        <w:rPr>
          <w:lang w:val="en-US"/>
        </w:rPr>
        <w:t xml:space="preserve">If </w:t>
      </w:r>
      <w:r w:rsidR="00C45100">
        <w:rPr>
          <w:lang w:val="en-US"/>
        </w:rPr>
        <w:t>update</w:t>
      </w:r>
      <w:r>
        <w:rPr>
          <w:lang w:val="en-US"/>
        </w:rPr>
        <w:t xml:space="preserve"> is true</w:t>
      </w:r>
      <w:r w:rsidR="00E81B54">
        <w:rPr>
          <w:lang w:val="en-US"/>
        </w:rPr>
        <w:t>, instruct user to input new first name and receive input</w:t>
      </w:r>
    </w:p>
    <w:p w14:paraId="31429825" w14:textId="3C5270AF" w:rsidR="00E81B54" w:rsidRDefault="00781488" w:rsidP="00F84778">
      <w:pPr>
        <w:pStyle w:val="ListParagraph"/>
        <w:numPr>
          <w:ilvl w:val="0"/>
          <w:numId w:val="2"/>
        </w:numPr>
        <w:rPr>
          <w:lang w:val="en-US"/>
        </w:rPr>
      </w:pPr>
      <w:r>
        <w:rPr>
          <w:lang w:val="en-US"/>
        </w:rPr>
        <w:t>Repeat from 7 for other members of Child (last name, preferred name etc)</w:t>
      </w:r>
    </w:p>
    <w:p w14:paraId="41B9BBEC" w14:textId="4BB3D4AB" w:rsidR="00257CCE" w:rsidRDefault="00257CCE" w:rsidP="00F84778">
      <w:pPr>
        <w:pStyle w:val="ListParagraph"/>
        <w:numPr>
          <w:ilvl w:val="0"/>
          <w:numId w:val="2"/>
        </w:numPr>
        <w:rPr>
          <w:lang w:val="en-US"/>
        </w:rPr>
      </w:pPr>
      <w:r>
        <w:rPr>
          <w:lang w:val="en-US"/>
        </w:rPr>
        <w:t>Open 201.csv file</w:t>
      </w:r>
    </w:p>
    <w:p w14:paraId="4CF29171" w14:textId="73F7FBE7" w:rsidR="00257CCE" w:rsidRDefault="00F81E64" w:rsidP="00F84778">
      <w:pPr>
        <w:pStyle w:val="ListParagraph"/>
        <w:numPr>
          <w:ilvl w:val="0"/>
          <w:numId w:val="2"/>
        </w:numPr>
        <w:rPr>
          <w:lang w:val="en-US"/>
        </w:rPr>
      </w:pPr>
      <w:r>
        <w:rPr>
          <w:lang w:val="en-US"/>
        </w:rPr>
        <w:t xml:space="preserve">Loop through entire children vector, outputting each member of each instance, members separated by commas, </w:t>
      </w:r>
      <w:r w:rsidR="00243CF6">
        <w:rPr>
          <w:lang w:val="en-US"/>
        </w:rPr>
        <w:t>instances separated by line breaks</w:t>
      </w:r>
    </w:p>
    <w:p w14:paraId="0B87BD8A" w14:textId="7BED404E" w:rsidR="00243CF6" w:rsidRDefault="00243CF6" w:rsidP="00F84778">
      <w:pPr>
        <w:pStyle w:val="ListParagraph"/>
        <w:numPr>
          <w:ilvl w:val="0"/>
          <w:numId w:val="2"/>
        </w:numPr>
        <w:rPr>
          <w:lang w:val="en-US"/>
        </w:rPr>
      </w:pPr>
      <w:r>
        <w:rPr>
          <w:lang w:val="en-US"/>
        </w:rPr>
        <w:t xml:space="preserve">Read 201.csv into </w:t>
      </w:r>
      <w:r w:rsidR="00F276EC">
        <w:rPr>
          <w:lang w:val="en-US"/>
        </w:rPr>
        <w:t>children vector</w:t>
      </w:r>
    </w:p>
    <w:p w14:paraId="57C8E5E6" w14:textId="23AAA053" w:rsidR="00F276EC" w:rsidRDefault="00F276EC" w:rsidP="00F84778">
      <w:pPr>
        <w:pStyle w:val="ListParagraph"/>
        <w:numPr>
          <w:ilvl w:val="0"/>
          <w:numId w:val="2"/>
        </w:numPr>
        <w:rPr>
          <w:lang w:val="en-US"/>
        </w:rPr>
      </w:pPr>
      <w:r>
        <w:rPr>
          <w:lang w:val="en-US"/>
        </w:rPr>
        <w:t>Alert user that the update succeeded</w:t>
      </w:r>
    </w:p>
    <w:p w14:paraId="63D5674B" w14:textId="212556CF" w:rsidR="00F276EC" w:rsidRDefault="00F276EC" w:rsidP="00F84778">
      <w:pPr>
        <w:pStyle w:val="ListParagraph"/>
        <w:numPr>
          <w:ilvl w:val="0"/>
          <w:numId w:val="2"/>
        </w:numPr>
        <w:rPr>
          <w:lang w:val="en-US"/>
        </w:rPr>
      </w:pPr>
      <w:r>
        <w:rPr>
          <w:lang w:val="en-US"/>
        </w:rPr>
        <w:t>Ask user if they want to update another child’s record</w:t>
      </w:r>
    </w:p>
    <w:p w14:paraId="5D586D2C" w14:textId="6DAE20E5" w:rsidR="00F276EC" w:rsidRPr="00F276EC" w:rsidRDefault="00C45100" w:rsidP="00F276EC">
      <w:pPr>
        <w:pStyle w:val="ListParagraph"/>
        <w:numPr>
          <w:ilvl w:val="0"/>
          <w:numId w:val="2"/>
        </w:numPr>
        <w:rPr>
          <w:lang w:val="en-US"/>
        </w:rPr>
      </w:pPr>
      <w:r>
        <w:rPr>
          <w:lang w:val="en-US"/>
        </w:rPr>
        <w:t>Re</w:t>
      </w:r>
      <w:r w:rsidR="00F276EC">
        <w:rPr>
          <w:lang w:val="en-US"/>
        </w:rPr>
        <w:t>turn to 1 or return to menu</w:t>
      </w:r>
    </w:p>
    <w:p w14:paraId="0D62A4C7" w14:textId="77777777" w:rsidR="00901C07" w:rsidRDefault="00901C07">
      <w:pPr>
        <w:rPr>
          <w:b/>
          <w:bCs/>
          <w:sz w:val="28"/>
          <w:szCs w:val="28"/>
          <w:u w:val="single"/>
          <w:lang w:val="en-US"/>
        </w:rPr>
      </w:pPr>
    </w:p>
    <w:p w14:paraId="7BDE60DB" w14:textId="77777777" w:rsidR="00901C07" w:rsidRDefault="00901C07">
      <w:pPr>
        <w:rPr>
          <w:b/>
          <w:bCs/>
          <w:sz w:val="28"/>
          <w:szCs w:val="28"/>
          <w:u w:val="single"/>
          <w:lang w:val="en-US"/>
        </w:rPr>
      </w:pPr>
    </w:p>
    <w:p w14:paraId="53A2365E" w14:textId="77777777" w:rsidR="00901C07" w:rsidRDefault="00901C07">
      <w:pPr>
        <w:rPr>
          <w:b/>
          <w:bCs/>
          <w:sz w:val="28"/>
          <w:szCs w:val="28"/>
          <w:u w:val="single"/>
          <w:lang w:val="en-US"/>
        </w:rPr>
      </w:pPr>
    </w:p>
    <w:p w14:paraId="282BE60B" w14:textId="77777777" w:rsidR="00901C07" w:rsidRDefault="00901C07">
      <w:pPr>
        <w:rPr>
          <w:b/>
          <w:bCs/>
          <w:sz w:val="28"/>
          <w:szCs w:val="28"/>
          <w:u w:val="single"/>
          <w:lang w:val="en-US"/>
        </w:rPr>
      </w:pPr>
    </w:p>
    <w:p w14:paraId="20A25E2C" w14:textId="77777777" w:rsidR="00901C07" w:rsidRDefault="00901C07">
      <w:pPr>
        <w:rPr>
          <w:b/>
          <w:bCs/>
          <w:sz w:val="28"/>
          <w:szCs w:val="28"/>
          <w:u w:val="single"/>
          <w:lang w:val="en-US"/>
        </w:rPr>
      </w:pPr>
    </w:p>
    <w:p w14:paraId="6F49EBDB" w14:textId="77777777" w:rsidR="00901C07" w:rsidRDefault="00901C07">
      <w:pPr>
        <w:rPr>
          <w:b/>
          <w:bCs/>
          <w:sz w:val="28"/>
          <w:szCs w:val="28"/>
          <w:u w:val="single"/>
          <w:lang w:val="en-US"/>
        </w:rPr>
      </w:pPr>
    </w:p>
    <w:p w14:paraId="0E04B5B2" w14:textId="77777777" w:rsidR="00901C07" w:rsidRDefault="00901C07">
      <w:pPr>
        <w:rPr>
          <w:b/>
          <w:bCs/>
          <w:sz w:val="28"/>
          <w:szCs w:val="28"/>
          <w:u w:val="single"/>
          <w:lang w:val="en-US"/>
        </w:rPr>
      </w:pPr>
    </w:p>
    <w:p w14:paraId="08C64E2E" w14:textId="3A4AB0B8" w:rsidR="00901C07" w:rsidRDefault="00901C07">
      <w:pPr>
        <w:rPr>
          <w:b/>
          <w:bCs/>
          <w:sz w:val="28"/>
          <w:szCs w:val="28"/>
          <w:u w:val="single"/>
          <w:lang w:val="en-US"/>
        </w:rPr>
      </w:pPr>
    </w:p>
    <w:p w14:paraId="5E6A46CD" w14:textId="77777777" w:rsidR="005A605A" w:rsidRDefault="005A605A">
      <w:pPr>
        <w:rPr>
          <w:b/>
          <w:bCs/>
          <w:sz w:val="28"/>
          <w:szCs w:val="28"/>
          <w:u w:val="single"/>
          <w:lang w:val="en-US"/>
        </w:rPr>
      </w:pPr>
    </w:p>
    <w:p w14:paraId="5D53239F" w14:textId="3A8483EF" w:rsidR="00C72412" w:rsidRPr="00E715F8" w:rsidRDefault="00C72412">
      <w:pPr>
        <w:rPr>
          <w:b/>
          <w:bCs/>
          <w:sz w:val="28"/>
          <w:szCs w:val="28"/>
          <w:u w:val="single"/>
          <w:lang w:val="en-US"/>
        </w:rPr>
      </w:pPr>
      <w:r w:rsidRPr="00E715F8">
        <w:rPr>
          <w:b/>
          <w:bCs/>
          <w:sz w:val="28"/>
          <w:szCs w:val="28"/>
          <w:u w:val="single"/>
          <w:lang w:val="en-US"/>
        </w:rPr>
        <w:lastRenderedPageBreak/>
        <w:t>Structure Diagram</w:t>
      </w:r>
    </w:p>
    <w:p w14:paraId="000FB3B9" w14:textId="756E666B" w:rsidR="00E715F8" w:rsidRDefault="00E715F8">
      <w:pPr>
        <w:rPr>
          <w:lang w:val="en-US"/>
        </w:rPr>
      </w:pPr>
    </w:p>
    <w:p w14:paraId="275C0924" w14:textId="181FB72B" w:rsidR="00E715F8" w:rsidRDefault="00E715F8">
      <w:pPr>
        <w:rPr>
          <w:lang w:val="en-US"/>
        </w:rPr>
      </w:pPr>
      <w:r>
        <w:rPr>
          <w:lang w:val="en-US"/>
        </w:rPr>
        <w:t>This diagram shows what screens lead where. The long column of records access can be read using the direction from which the arrows arrive – pointers on the left indicate that teacher accounts can access a functionality, the top for parents, the right for the administrator.</w:t>
      </w:r>
    </w:p>
    <w:p w14:paraId="0B4D75A4" w14:textId="16C9891B" w:rsidR="00E715F8" w:rsidRDefault="00E715F8">
      <w:r>
        <w:t> </w:t>
      </w:r>
      <w:r>
        <w:rPr>
          <w:noProof/>
          <w:lang w:val="en-US"/>
        </w:rPr>
        <w:drawing>
          <wp:inline distT="0" distB="0" distL="0" distR="0" wp14:anchorId="3977BFFA" wp14:editId="1F2A91C1">
            <wp:extent cx="5731510" cy="58674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67400"/>
                    </a:xfrm>
                    <a:prstGeom prst="rect">
                      <a:avLst/>
                    </a:prstGeom>
                    <a:noFill/>
                    <a:ln>
                      <a:noFill/>
                    </a:ln>
                  </pic:spPr>
                </pic:pic>
              </a:graphicData>
            </a:graphic>
          </wp:inline>
        </w:drawing>
      </w:r>
    </w:p>
    <w:p w14:paraId="4C9D960B" w14:textId="2D9F3DCB" w:rsidR="00E715F8" w:rsidRDefault="00E715F8">
      <w:pPr>
        <w:rPr>
          <w:lang w:val="en-US"/>
        </w:rPr>
      </w:pPr>
    </w:p>
    <w:p w14:paraId="51124EAA" w14:textId="4660B942" w:rsidR="001814FD" w:rsidRDefault="001814FD">
      <w:pPr>
        <w:rPr>
          <w:lang w:val="en-US"/>
        </w:rPr>
      </w:pPr>
    </w:p>
    <w:p w14:paraId="07AFE93B" w14:textId="02931E28" w:rsidR="001814FD" w:rsidRDefault="001814FD">
      <w:pPr>
        <w:rPr>
          <w:lang w:val="en-US"/>
        </w:rPr>
      </w:pPr>
    </w:p>
    <w:p w14:paraId="60F88DF7" w14:textId="3A6B27BB" w:rsidR="001814FD" w:rsidRDefault="001814FD">
      <w:pPr>
        <w:rPr>
          <w:lang w:val="en-US"/>
        </w:rPr>
      </w:pPr>
    </w:p>
    <w:p w14:paraId="3BE00A19" w14:textId="1CF040C5" w:rsidR="001814FD" w:rsidRDefault="001814FD">
      <w:pPr>
        <w:rPr>
          <w:lang w:val="en-US"/>
        </w:rPr>
      </w:pPr>
    </w:p>
    <w:p w14:paraId="47F17752" w14:textId="67CD6C83" w:rsidR="001814FD" w:rsidRPr="001814FD" w:rsidRDefault="001814FD">
      <w:pPr>
        <w:rPr>
          <w:sz w:val="28"/>
          <w:szCs w:val="28"/>
          <w:lang w:val="en-US"/>
        </w:rPr>
      </w:pPr>
      <w:r w:rsidRPr="001814FD">
        <w:rPr>
          <w:b/>
          <w:bCs/>
          <w:sz w:val="28"/>
          <w:szCs w:val="28"/>
          <w:u w:val="single"/>
          <w:lang w:val="en-US"/>
        </w:rPr>
        <w:lastRenderedPageBreak/>
        <w:t>Use Case Diagrams</w:t>
      </w:r>
    </w:p>
    <w:p w14:paraId="4EC8BD59" w14:textId="0614DE6B" w:rsidR="001814FD" w:rsidRDefault="001814FD">
      <w:pPr>
        <w:rPr>
          <w:lang w:val="en-US"/>
        </w:rPr>
      </w:pPr>
    </w:p>
    <w:p w14:paraId="54060D54" w14:textId="2A6B6B7A" w:rsidR="001814FD" w:rsidRPr="001814FD" w:rsidRDefault="001814FD">
      <w:pPr>
        <w:rPr>
          <w:lang w:val="en-US"/>
        </w:rPr>
      </w:pPr>
      <w:r>
        <w:rPr>
          <w:lang w:val="en-US"/>
        </w:rPr>
        <w:t>For readability these are split up into several different diagrams</w:t>
      </w:r>
    </w:p>
    <w:p w14:paraId="7A8FD1EE" w14:textId="3E96460B" w:rsidR="001814FD" w:rsidRDefault="001814FD">
      <w:pPr>
        <w:rPr>
          <w:lang w:val="en-US"/>
        </w:rPr>
      </w:pPr>
      <w:r>
        <w:rPr>
          <w:noProof/>
        </w:rPr>
        <w:drawing>
          <wp:inline distT="0" distB="0" distL="0" distR="0" wp14:anchorId="12384164" wp14:editId="6EAB3EF5">
            <wp:extent cx="5086350" cy="3195160"/>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a:srcRect t="2051" r="2116" b="3126"/>
                    <a:stretch/>
                  </pic:blipFill>
                  <pic:spPr bwMode="auto">
                    <a:xfrm>
                      <a:off x="0" y="0"/>
                      <a:ext cx="5092023" cy="3198724"/>
                    </a:xfrm>
                    <a:prstGeom prst="rect">
                      <a:avLst/>
                    </a:prstGeom>
                    <a:ln>
                      <a:noFill/>
                    </a:ln>
                    <a:extLst>
                      <a:ext uri="{53640926-AAD7-44D8-BBD7-CCE9431645EC}">
                        <a14:shadowObscured xmlns:a14="http://schemas.microsoft.com/office/drawing/2010/main"/>
                      </a:ext>
                    </a:extLst>
                  </pic:spPr>
                </pic:pic>
              </a:graphicData>
            </a:graphic>
          </wp:inline>
        </w:drawing>
      </w:r>
    </w:p>
    <w:p w14:paraId="4D2125FF" w14:textId="2180B202" w:rsidR="001814FD" w:rsidRPr="00B07238" w:rsidRDefault="001814FD">
      <w:pPr>
        <w:rPr>
          <w:lang w:val="en-US"/>
        </w:rPr>
      </w:pPr>
      <w:r>
        <w:rPr>
          <w:noProof/>
        </w:rPr>
        <w:drawing>
          <wp:inline distT="0" distB="0" distL="0" distR="0" wp14:anchorId="5BEF39EA" wp14:editId="5190F37C">
            <wp:extent cx="5172527" cy="45529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191891" cy="4569994"/>
                    </a:xfrm>
                    <a:prstGeom prst="rect">
                      <a:avLst/>
                    </a:prstGeom>
                  </pic:spPr>
                </pic:pic>
              </a:graphicData>
            </a:graphic>
          </wp:inline>
        </w:drawing>
      </w:r>
    </w:p>
    <w:p w14:paraId="4618032E" w14:textId="0027D06D" w:rsidR="001814FD" w:rsidRDefault="001814FD">
      <w:pPr>
        <w:rPr>
          <w:noProof/>
        </w:rPr>
      </w:pPr>
      <w:r>
        <w:rPr>
          <w:noProof/>
        </w:rPr>
        <w:lastRenderedPageBreak/>
        <w:drawing>
          <wp:inline distT="0" distB="0" distL="0" distR="0" wp14:anchorId="1A677D4F" wp14:editId="5B1A7829">
            <wp:extent cx="4055273" cy="443865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l="1020" t="1501" r="1837" b="750"/>
                    <a:stretch/>
                  </pic:blipFill>
                  <pic:spPr bwMode="auto">
                    <a:xfrm>
                      <a:off x="0" y="0"/>
                      <a:ext cx="4061775" cy="4445767"/>
                    </a:xfrm>
                    <a:prstGeom prst="rect">
                      <a:avLst/>
                    </a:prstGeom>
                    <a:ln>
                      <a:noFill/>
                    </a:ln>
                    <a:extLst>
                      <a:ext uri="{53640926-AAD7-44D8-BBD7-CCE9431645EC}">
                        <a14:shadowObscured xmlns:a14="http://schemas.microsoft.com/office/drawing/2010/main"/>
                      </a:ext>
                    </a:extLst>
                  </pic:spPr>
                </pic:pic>
              </a:graphicData>
            </a:graphic>
          </wp:inline>
        </w:drawing>
      </w:r>
      <w:r w:rsidR="00B07238" w:rsidRPr="00B07238">
        <w:rPr>
          <w:noProof/>
        </w:rPr>
        <w:t xml:space="preserve"> </w:t>
      </w:r>
      <w:r w:rsidR="00B07238">
        <w:rPr>
          <w:noProof/>
        </w:rPr>
        <w:drawing>
          <wp:inline distT="0" distB="0" distL="0" distR="0" wp14:anchorId="13E56C35" wp14:editId="5DBEEA1A">
            <wp:extent cx="4467508" cy="4200525"/>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470896" cy="4203711"/>
                    </a:xfrm>
                    <a:prstGeom prst="rect">
                      <a:avLst/>
                    </a:prstGeom>
                  </pic:spPr>
                </pic:pic>
              </a:graphicData>
            </a:graphic>
          </wp:inline>
        </w:drawing>
      </w:r>
    </w:p>
    <w:p w14:paraId="12738512" w14:textId="7D1DCE37" w:rsidR="00B07238" w:rsidRPr="002030EB" w:rsidRDefault="00B07238">
      <w:pPr>
        <w:rPr>
          <w:sz w:val="28"/>
          <w:szCs w:val="28"/>
          <w:lang w:val="en-US"/>
        </w:rPr>
      </w:pPr>
      <w:r w:rsidRPr="002030EB">
        <w:rPr>
          <w:b/>
          <w:bCs/>
          <w:sz w:val="28"/>
          <w:szCs w:val="28"/>
          <w:u w:val="single"/>
          <w:lang w:val="en-US"/>
        </w:rPr>
        <w:lastRenderedPageBreak/>
        <w:t>Planning</w:t>
      </w:r>
    </w:p>
    <w:p w14:paraId="7B7CFFF3" w14:textId="057403BE" w:rsidR="00B07238" w:rsidRDefault="00B07238">
      <w:pPr>
        <w:rPr>
          <w:lang w:val="en-US"/>
        </w:rPr>
      </w:pPr>
    </w:p>
    <w:p w14:paraId="4EC04A3E" w14:textId="161300E2" w:rsidR="00B07238" w:rsidRDefault="00B07238">
      <w:pPr>
        <w:rPr>
          <w:lang w:val="en-US"/>
        </w:rPr>
      </w:pPr>
      <w:r>
        <w:rPr>
          <w:lang w:val="en-US"/>
        </w:rPr>
        <w:t>We made a plan on Trello, dividing responsibilities</w:t>
      </w:r>
      <w:r w:rsidR="002030EB">
        <w:rPr>
          <w:lang w:val="en-US"/>
        </w:rPr>
        <w:t xml:space="preserve"> based on our strengths and availabilities. Caitlin would focus on design, visual elements like spacing and colours, presentation and some UX elements. Jed would focus on feature development. We would both do some of everything, naturally, but these would be our areas of responsibility.</w:t>
      </w:r>
    </w:p>
    <w:p w14:paraId="72159F96" w14:textId="61BE06E6" w:rsidR="002030EB" w:rsidRDefault="002030EB">
      <w:pPr>
        <w:rPr>
          <w:lang w:val="en-US"/>
        </w:rPr>
      </w:pPr>
      <w:r>
        <w:rPr>
          <w:i/>
          <w:iCs/>
          <w:lang w:val="en-US"/>
        </w:rPr>
        <w:t>Our Trello board at time of writing:</w:t>
      </w:r>
    </w:p>
    <w:p w14:paraId="521B96FF" w14:textId="7BA6B7F4" w:rsidR="002030EB" w:rsidRDefault="002030EB">
      <w:pPr>
        <w:rPr>
          <w:lang w:val="en-US"/>
        </w:rPr>
      </w:pPr>
      <w:r>
        <w:rPr>
          <w:noProof/>
        </w:rPr>
        <w:drawing>
          <wp:inline distT="0" distB="0" distL="0" distR="0" wp14:anchorId="3D9EC691" wp14:editId="1B2F2B8E">
            <wp:extent cx="5731510" cy="3213100"/>
            <wp:effectExtent l="0" t="0" r="254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731510" cy="3213100"/>
                    </a:xfrm>
                    <a:prstGeom prst="rect">
                      <a:avLst/>
                    </a:prstGeom>
                  </pic:spPr>
                </pic:pic>
              </a:graphicData>
            </a:graphic>
          </wp:inline>
        </w:drawing>
      </w:r>
    </w:p>
    <w:p w14:paraId="45EC15E2" w14:textId="7A26A51E" w:rsidR="002030EB" w:rsidRDefault="002030EB">
      <w:pPr>
        <w:rPr>
          <w:lang w:val="en-US"/>
        </w:rPr>
      </w:pPr>
    </w:p>
    <w:p w14:paraId="37995E92" w14:textId="11CDC575" w:rsidR="00CB56D6" w:rsidRDefault="00CB56D6">
      <w:pPr>
        <w:rPr>
          <w:lang w:val="en-US"/>
        </w:rPr>
      </w:pPr>
    </w:p>
    <w:p w14:paraId="1E1CD8BF" w14:textId="77777777" w:rsidR="00CB56D6" w:rsidRDefault="00CB56D6">
      <w:pPr>
        <w:rPr>
          <w:lang w:val="en-US"/>
        </w:rPr>
      </w:pPr>
    </w:p>
    <w:p w14:paraId="428D68CE" w14:textId="73AE20A1" w:rsidR="002030EB" w:rsidRDefault="00CB56D6">
      <w:pPr>
        <w:rPr>
          <w:b/>
          <w:bCs/>
          <w:sz w:val="28"/>
          <w:szCs w:val="28"/>
          <w:u w:val="single"/>
          <w:lang w:val="en-US"/>
        </w:rPr>
      </w:pPr>
      <w:r>
        <w:rPr>
          <w:b/>
          <w:bCs/>
          <w:sz w:val="28"/>
          <w:szCs w:val="28"/>
          <w:u w:val="single"/>
          <w:lang w:val="en-US"/>
        </w:rPr>
        <w:t xml:space="preserve">Coding </w:t>
      </w:r>
      <w:r w:rsidR="00B415E1">
        <w:rPr>
          <w:b/>
          <w:bCs/>
          <w:sz w:val="28"/>
          <w:szCs w:val="28"/>
          <w:u w:val="single"/>
          <w:lang w:val="en-US"/>
        </w:rPr>
        <w:t>Style Guide</w:t>
      </w:r>
    </w:p>
    <w:p w14:paraId="73E8902E" w14:textId="3BF0276D" w:rsidR="00B415E1" w:rsidRPr="00B415E1" w:rsidRDefault="00B415E1">
      <w:pPr>
        <w:rPr>
          <w:b/>
          <w:bCs/>
          <w:u w:val="single"/>
          <w:lang w:val="en-US"/>
        </w:rPr>
      </w:pPr>
    </w:p>
    <w:p w14:paraId="07255E09" w14:textId="02835323" w:rsidR="00B415E1" w:rsidRPr="00B415E1" w:rsidRDefault="00B415E1">
      <w:pPr>
        <w:rPr>
          <w:lang w:val="en-US"/>
        </w:rPr>
      </w:pPr>
      <w:r w:rsidRPr="00B415E1">
        <w:rPr>
          <w:lang w:val="en-US"/>
        </w:rPr>
        <w:t>In our coding we chose to use camel case</w:t>
      </w:r>
      <w:r w:rsidR="00CB56D6">
        <w:rPr>
          <w:lang w:val="en-US"/>
        </w:rPr>
        <w:t>, plainly distinguishable function names that got to the purpose of the function, descriptive variable names except for loop iterators (the traditional i and j), indents based on what was within which curly braces, and comment headings for pieces of the code.</w:t>
      </w:r>
    </w:p>
    <w:p w14:paraId="373E11FA" w14:textId="63446D19" w:rsidR="002030EB" w:rsidRDefault="002030EB">
      <w:pPr>
        <w:rPr>
          <w:lang w:val="en-US"/>
        </w:rPr>
      </w:pPr>
    </w:p>
    <w:p w14:paraId="531A4AA6" w14:textId="32AE91BB" w:rsidR="002030EB" w:rsidRDefault="002030EB">
      <w:pPr>
        <w:rPr>
          <w:lang w:val="en-US"/>
        </w:rPr>
      </w:pPr>
    </w:p>
    <w:p w14:paraId="6E197B16" w14:textId="6293F81F" w:rsidR="002030EB" w:rsidRDefault="002030EB">
      <w:pPr>
        <w:rPr>
          <w:lang w:val="en-US"/>
        </w:rPr>
      </w:pPr>
    </w:p>
    <w:p w14:paraId="61A2A449" w14:textId="37857B5B" w:rsidR="002030EB" w:rsidRDefault="002030EB">
      <w:pPr>
        <w:rPr>
          <w:lang w:val="en-US"/>
        </w:rPr>
      </w:pPr>
    </w:p>
    <w:p w14:paraId="263F04F9" w14:textId="5AAE7B01" w:rsidR="002030EB" w:rsidRDefault="002030EB">
      <w:pPr>
        <w:rPr>
          <w:lang w:val="en-US"/>
        </w:rPr>
      </w:pPr>
    </w:p>
    <w:p w14:paraId="72B1B831" w14:textId="562AD690" w:rsidR="002030EB" w:rsidRDefault="002030EB">
      <w:pPr>
        <w:rPr>
          <w:lang w:val="en-US"/>
        </w:rPr>
      </w:pPr>
    </w:p>
    <w:p w14:paraId="44764028" w14:textId="70DA5666" w:rsidR="00B13611" w:rsidRPr="00F5182C" w:rsidRDefault="00B13611">
      <w:pPr>
        <w:rPr>
          <w:sz w:val="28"/>
          <w:szCs w:val="28"/>
          <w:lang w:val="en-US"/>
        </w:rPr>
      </w:pPr>
      <w:r w:rsidRPr="00F5182C">
        <w:rPr>
          <w:b/>
          <w:bCs/>
          <w:sz w:val="28"/>
          <w:szCs w:val="28"/>
          <w:u w:val="single"/>
          <w:lang w:val="en-US"/>
        </w:rPr>
        <w:lastRenderedPageBreak/>
        <w:t>Testing</w:t>
      </w:r>
    </w:p>
    <w:p w14:paraId="0331871C" w14:textId="1E1900FC" w:rsidR="00B13611" w:rsidRDefault="00B13611">
      <w:pPr>
        <w:rPr>
          <w:lang w:val="en-US"/>
        </w:rPr>
      </w:pPr>
    </w:p>
    <w:p w14:paraId="404785C9" w14:textId="53C5E3A1" w:rsidR="00B13611" w:rsidRDefault="00AB5D99">
      <w:pPr>
        <w:rPr>
          <w:lang w:val="en-US"/>
        </w:rPr>
      </w:pPr>
      <w:r>
        <w:rPr>
          <w:lang w:val="en-US"/>
        </w:rPr>
        <w:t xml:space="preserve">We asked our tester to </w:t>
      </w:r>
      <w:r w:rsidR="00922477">
        <w:rPr>
          <w:lang w:val="en-US"/>
        </w:rPr>
        <w:t>sign in as administrator, register a child’s account, update the details for that child, log out and register a teacher</w:t>
      </w:r>
      <w:r w:rsidR="00931F4A">
        <w:rPr>
          <w:lang w:val="en-US"/>
        </w:rPr>
        <w:t xml:space="preserve">, </w:t>
      </w:r>
      <w:r w:rsidR="001064B7">
        <w:rPr>
          <w:lang w:val="en-US"/>
        </w:rPr>
        <w:t>update that child’s grades, log out and register a parent for that child and view their report.</w:t>
      </w:r>
      <w:r w:rsidR="00BE58D6">
        <w:rPr>
          <w:lang w:val="en-US"/>
        </w:rPr>
        <w:t xml:space="preserve"> We fed them incorrect inputs from some options/fields to </w:t>
      </w:r>
      <w:r w:rsidR="000162DC">
        <w:rPr>
          <w:lang w:val="en-US"/>
        </w:rPr>
        <w:t>test how the program handles those.</w:t>
      </w:r>
    </w:p>
    <w:p w14:paraId="59210044" w14:textId="71FBAD9C" w:rsidR="00514F8C" w:rsidRDefault="00514F8C">
      <w:pPr>
        <w:rPr>
          <w:lang w:val="en-US"/>
        </w:rPr>
      </w:pPr>
      <w:r>
        <w:rPr>
          <w:lang w:val="en-US"/>
        </w:rPr>
        <w:t>We observed the following issues</w:t>
      </w:r>
      <w:r w:rsidR="005076A0">
        <w:rPr>
          <w:lang w:val="en-US"/>
        </w:rPr>
        <w:t xml:space="preserve"> and implemented these solutions</w:t>
      </w:r>
      <w:r>
        <w:rPr>
          <w:lang w:val="en-US"/>
        </w:rPr>
        <w:t>:</w:t>
      </w:r>
    </w:p>
    <w:p w14:paraId="5994AF88" w14:textId="3346F8EA" w:rsidR="00514F8C" w:rsidRDefault="00514F8C">
      <w:pPr>
        <w:rPr>
          <w:lang w:val="en-US"/>
        </w:rPr>
      </w:pPr>
      <w:r>
        <w:rPr>
          <w:lang w:val="en-US"/>
        </w:rPr>
        <w:t>“Please enter the year will you be teaching:</w:t>
      </w:r>
      <w:r w:rsidR="00072427">
        <w:rPr>
          <w:lang w:val="en-US"/>
        </w:rPr>
        <w:t xml:space="preserve"> </w:t>
      </w:r>
      <w:r>
        <w:rPr>
          <w:lang w:val="en-US"/>
        </w:rPr>
        <w:t xml:space="preserve"> ” was an ambiguous instruction. </w:t>
      </w:r>
      <w:r w:rsidR="00BE58D6">
        <w:rPr>
          <w:lang w:val="en-US"/>
        </w:rPr>
        <w:t>A response like “Year 9” was expected, but users input “2022.” An example has been added to combat this.</w:t>
      </w:r>
    </w:p>
    <w:p w14:paraId="4C122144" w14:textId="29DD3461" w:rsidR="00A6602A" w:rsidRPr="00A6602A" w:rsidRDefault="00BE58D6">
      <w:pPr>
        <w:rPr>
          <w:lang w:val="en-US"/>
        </w:rPr>
      </w:pPr>
      <w:r>
        <w:rPr>
          <w:lang w:val="en-US"/>
        </w:rPr>
        <w:t>When encountering erro</w:t>
      </w:r>
      <w:r w:rsidR="000162DC">
        <w:rPr>
          <w:lang w:val="en-US"/>
        </w:rPr>
        <w:t xml:space="preserve">rs that output a new list of options, the error message could easily be lost on screen leaving the user confused. We added some </w:t>
      </w:r>
      <w:r w:rsidR="006D7CB8">
        <w:rPr>
          <w:lang w:val="en-US"/>
        </w:rPr>
        <w:t xml:space="preserve">system </w:t>
      </w:r>
      <w:r w:rsidR="00A6602A">
        <w:rPr>
          <w:lang w:val="en-US"/>
        </w:rPr>
        <w:t>pauses</w:t>
      </w:r>
      <w:r w:rsidR="000162DC">
        <w:rPr>
          <w:lang w:val="en-US"/>
        </w:rPr>
        <w:t xml:space="preserve"> to hold the program at the appropriate point.</w:t>
      </w:r>
      <w:r w:rsidR="00BE1850">
        <w:rPr>
          <w:lang w:val="en-US"/>
        </w:rPr>
        <w:t xml:space="preserve"> </w:t>
      </w:r>
    </w:p>
    <w:p w14:paraId="6EEA3450" w14:textId="085E0D14" w:rsidR="00B25DDB" w:rsidRDefault="00A6602A">
      <w:pPr>
        <w:rPr>
          <w:lang w:val="en-US"/>
        </w:rPr>
      </w:pPr>
      <w:r>
        <w:rPr>
          <w:lang w:val="en-US"/>
        </w:rPr>
        <w:t>Testing revealed several spacing issues that we adjusted to become more readable.</w:t>
      </w:r>
    </w:p>
    <w:p w14:paraId="1B287EC7" w14:textId="1EAF162D" w:rsidR="00036CFA" w:rsidRDefault="00036CFA">
      <w:pPr>
        <w:rPr>
          <w:lang w:val="en-US"/>
        </w:rPr>
      </w:pPr>
      <w:r>
        <w:rPr>
          <w:lang w:val="en-US"/>
        </w:rPr>
        <w:t xml:space="preserve">Redundant cin.ignore functions were removing letters from </w:t>
      </w:r>
      <w:r w:rsidR="00316456">
        <w:rPr>
          <w:lang w:val="en-US"/>
        </w:rPr>
        <w:t>password inputs preventing them form matching. We removed the unnecessary ignores.</w:t>
      </w:r>
    </w:p>
    <w:p w14:paraId="3DF27226" w14:textId="13BDB7FE" w:rsidR="00316456" w:rsidRDefault="006C3799">
      <w:pPr>
        <w:rPr>
          <w:lang w:val="en-US"/>
        </w:rPr>
      </w:pPr>
      <w:r>
        <w:rPr>
          <w:lang w:val="en-US"/>
        </w:rPr>
        <w:t>Some outputs used in debugging were still present. We removed those.</w:t>
      </w:r>
    </w:p>
    <w:p w14:paraId="70483502" w14:textId="5C1807D1" w:rsidR="006C3799" w:rsidRDefault="001B36E0">
      <w:pPr>
        <w:rPr>
          <w:lang w:val="en-US"/>
        </w:rPr>
      </w:pPr>
      <w:r>
        <w:rPr>
          <w:lang w:val="en-US"/>
        </w:rPr>
        <w:t>Not all file updates notified the user they had been successful. We included more such notifications.</w:t>
      </w:r>
    </w:p>
    <w:p w14:paraId="375F3191" w14:textId="5E4EE5BE" w:rsidR="00901C07" w:rsidRDefault="00B52036">
      <w:pPr>
        <w:rPr>
          <w:lang w:val="en-US"/>
        </w:rPr>
      </w:pPr>
      <w:r>
        <w:rPr>
          <w:lang w:val="en-US"/>
        </w:rPr>
        <w:t>At different window sizes the long output lines could become disrupted. We spaced them out with line breaks.</w:t>
      </w:r>
    </w:p>
    <w:p w14:paraId="13D0830B" w14:textId="413FE861" w:rsidR="00F5182C" w:rsidRDefault="00F5182C">
      <w:pPr>
        <w:rPr>
          <w:lang w:val="en-US"/>
        </w:rPr>
      </w:pPr>
    </w:p>
    <w:p w14:paraId="07F5B490" w14:textId="77777777" w:rsidR="00F5182C" w:rsidRDefault="00F5182C">
      <w:pPr>
        <w:rPr>
          <w:lang w:val="en-US"/>
        </w:rPr>
      </w:pPr>
    </w:p>
    <w:p w14:paraId="64F26065" w14:textId="452BFC2D" w:rsidR="00901C07" w:rsidRDefault="00901C07">
      <w:pPr>
        <w:rPr>
          <w:lang w:val="en-US"/>
        </w:rPr>
      </w:pPr>
    </w:p>
    <w:p w14:paraId="43763592" w14:textId="28F1F91C" w:rsidR="0051692C" w:rsidRDefault="0051692C">
      <w:pPr>
        <w:rPr>
          <w:lang w:val="en-US"/>
        </w:rPr>
      </w:pPr>
    </w:p>
    <w:p w14:paraId="65EE5D31" w14:textId="047A1F95" w:rsidR="0051692C" w:rsidRDefault="0051692C">
      <w:pPr>
        <w:rPr>
          <w:lang w:val="en-US"/>
        </w:rPr>
      </w:pPr>
    </w:p>
    <w:p w14:paraId="5C1A577E" w14:textId="799B57BC" w:rsidR="0051692C" w:rsidRDefault="0051692C">
      <w:pPr>
        <w:rPr>
          <w:lang w:val="en-US"/>
        </w:rPr>
      </w:pPr>
    </w:p>
    <w:p w14:paraId="5781B4C4" w14:textId="2600AB95" w:rsidR="0051692C" w:rsidRDefault="0051692C">
      <w:pPr>
        <w:rPr>
          <w:lang w:val="en-US"/>
        </w:rPr>
      </w:pPr>
    </w:p>
    <w:p w14:paraId="02C32795" w14:textId="13D2384D" w:rsidR="0051692C" w:rsidRDefault="0051692C">
      <w:pPr>
        <w:rPr>
          <w:lang w:val="en-US"/>
        </w:rPr>
      </w:pPr>
    </w:p>
    <w:p w14:paraId="02C6AC28" w14:textId="1AC73E45" w:rsidR="0051692C" w:rsidRDefault="0051692C">
      <w:pPr>
        <w:rPr>
          <w:lang w:val="en-US"/>
        </w:rPr>
      </w:pPr>
    </w:p>
    <w:p w14:paraId="68AC9856" w14:textId="405CFFB9" w:rsidR="0051692C" w:rsidRDefault="0051692C">
      <w:pPr>
        <w:rPr>
          <w:lang w:val="en-US"/>
        </w:rPr>
      </w:pPr>
    </w:p>
    <w:p w14:paraId="4ACB25F0" w14:textId="6E7B37D5" w:rsidR="0051692C" w:rsidRDefault="0051692C">
      <w:pPr>
        <w:rPr>
          <w:lang w:val="en-US"/>
        </w:rPr>
      </w:pPr>
    </w:p>
    <w:p w14:paraId="0819E9CF" w14:textId="652B4E63" w:rsidR="0051692C" w:rsidRDefault="0051692C">
      <w:pPr>
        <w:rPr>
          <w:lang w:val="en-US"/>
        </w:rPr>
      </w:pPr>
    </w:p>
    <w:p w14:paraId="496B21E7" w14:textId="2E007103" w:rsidR="0051692C" w:rsidRDefault="0051692C">
      <w:pPr>
        <w:rPr>
          <w:lang w:val="en-US"/>
        </w:rPr>
      </w:pPr>
    </w:p>
    <w:p w14:paraId="61FC4E9D" w14:textId="77777777" w:rsidR="0051692C" w:rsidRPr="00901C07" w:rsidRDefault="0051692C">
      <w:pPr>
        <w:rPr>
          <w:lang w:val="en-US"/>
        </w:rPr>
      </w:pPr>
    </w:p>
    <w:p w14:paraId="7ECE5B86" w14:textId="5D009D7B" w:rsidR="002030EB" w:rsidRDefault="002030EB">
      <w:pPr>
        <w:rPr>
          <w:b/>
          <w:bCs/>
          <w:sz w:val="28"/>
          <w:szCs w:val="28"/>
          <w:u w:val="single"/>
          <w:lang w:val="en-US"/>
        </w:rPr>
      </w:pPr>
      <w:r w:rsidRPr="002030EB">
        <w:rPr>
          <w:b/>
          <w:bCs/>
          <w:sz w:val="28"/>
          <w:szCs w:val="28"/>
          <w:u w:val="single"/>
          <w:lang w:val="en-US"/>
        </w:rPr>
        <w:lastRenderedPageBreak/>
        <w:t>Challenges Faced</w:t>
      </w:r>
    </w:p>
    <w:p w14:paraId="7BA66C32" w14:textId="1E158CA0" w:rsidR="002030EB" w:rsidRDefault="002030EB">
      <w:pPr>
        <w:rPr>
          <w:lang w:val="en-US"/>
        </w:rPr>
      </w:pPr>
    </w:p>
    <w:p w14:paraId="3BC09045" w14:textId="149383BF" w:rsidR="00B415E1" w:rsidRDefault="00B415E1">
      <w:pPr>
        <w:rPr>
          <w:lang w:val="en-US"/>
        </w:rPr>
      </w:pPr>
      <w:r>
        <w:rPr>
          <w:lang w:val="en-US"/>
        </w:rPr>
        <w:t>Our first challenge was coding a menu that would best handle bad inputs. I tried using a switch statement of an integer input, but if someone entered non-integer input the program wouldn’t handle it well. To account for any user input, not presuming the user would input only a number as instructed, I used string inputs – no need for getline as we are only looking for a single character. Switch statements won’t take strings, so I made our menus if/else if/else statements and enclosed them within while loops that would only terminate when one of the correct inputs had been set.</w:t>
      </w:r>
      <w:r w:rsidR="00CB56D6">
        <w:rPr>
          <w:lang w:val="en-US"/>
        </w:rPr>
        <w:t xml:space="preserve"> This created ‘bulletproof’ menus that would offer clear instructions to users in error without disrupting the program.</w:t>
      </w:r>
    </w:p>
    <w:p w14:paraId="6F77389B" w14:textId="0FFFA7E8" w:rsidR="00CB56D6" w:rsidRDefault="00CB56D6">
      <w:pPr>
        <w:rPr>
          <w:lang w:val="en-US"/>
        </w:rPr>
      </w:pPr>
      <w:r>
        <w:rPr>
          <w:lang w:val="en-US"/>
        </w:rPr>
        <w:t>This was our first experience with Github, and we had some teething problems with merging – not realizing that one has to push after only opening the program and closing it, for example. We learned to stash unwanted changes to allow pulling and force merges when necessary.</w:t>
      </w:r>
    </w:p>
    <w:p w14:paraId="0AD12D22" w14:textId="205098C6" w:rsidR="00CB56D6" w:rsidRDefault="00A71D70">
      <w:pPr>
        <w:rPr>
          <w:lang w:val="en-US"/>
        </w:rPr>
      </w:pPr>
      <w:r>
        <w:rPr>
          <w:lang w:val="en-US"/>
        </w:rPr>
        <w:t xml:space="preserve">I wrote a lot of functions and didn’t test them until I had later built the menus that called them. In testing these I found a lot of logical errors that were harder to resolve because the work wasn’t fresh in my mind. One simple example is the code I was using to overwrite a file. I had enclosed the file closure within the loop that should output each instance of a struct from a vector, meaning that I could register any number of students, but when I updated their details, only the first one would still be in the file. I’ve learned to test everything as you build it, working with agility, as I believe I would have found this error more easily if I had tested the code immediately after writing it. </w:t>
      </w:r>
    </w:p>
    <w:p w14:paraId="4F01A471" w14:textId="239679DE" w:rsidR="00A71D70" w:rsidRDefault="00A71D70">
      <w:pPr>
        <w:rPr>
          <w:lang w:val="en-US"/>
        </w:rPr>
      </w:pPr>
    </w:p>
    <w:p w14:paraId="5ECDEFF8" w14:textId="4B7B059C" w:rsidR="00E14336" w:rsidRDefault="00E14336">
      <w:pPr>
        <w:rPr>
          <w:b/>
          <w:bCs/>
          <w:u w:val="single"/>
          <w:lang w:val="en-US"/>
        </w:rPr>
      </w:pPr>
    </w:p>
    <w:p w14:paraId="4993072A" w14:textId="2886B9C4" w:rsidR="00EC18D9" w:rsidRDefault="00EC18D9">
      <w:pPr>
        <w:rPr>
          <w:b/>
          <w:bCs/>
          <w:u w:val="single"/>
          <w:lang w:val="en-US"/>
        </w:rPr>
      </w:pPr>
    </w:p>
    <w:p w14:paraId="53915012" w14:textId="08B9A167" w:rsidR="00EC18D9" w:rsidRDefault="00EC18D9">
      <w:pPr>
        <w:rPr>
          <w:b/>
          <w:bCs/>
          <w:u w:val="single"/>
          <w:lang w:val="en-US"/>
        </w:rPr>
      </w:pPr>
    </w:p>
    <w:p w14:paraId="54719E3F" w14:textId="25D0A8B6" w:rsidR="00EC18D9" w:rsidRDefault="00EC18D9">
      <w:pPr>
        <w:rPr>
          <w:b/>
          <w:bCs/>
          <w:u w:val="single"/>
          <w:lang w:val="en-US"/>
        </w:rPr>
      </w:pPr>
    </w:p>
    <w:p w14:paraId="50E50F14" w14:textId="7E805E9C" w:rsidR="00EC18D9" w:rsidRDefault="00EC18D9">
      <w:pPr>
        <w:rPr>
          <w:b/>
          <w:bCs/>
          <w:u w:val="single"/>
          <w:lang w:val="en-US"/>
        </w:rPr>
      </w:pPr>
    </w:p>
    <w:p w14:paraId="1DBA798A" w14:textId="15D56825" w:rsidR="00EC18D9" w:rsidRDefault="00EC18D9">
      <w:pPr>
        <w:rPr>
          <w:b/>
          <w:bCs/>
          <w:u w:val="single"/>
          <w:lang w:val="en-US"/>
        </w:rPr>
      </w:pPr>
    </w:p>
    <w:p w14:paraId="37091215" w14:textId="720783C5" w:rsidR="00EC18D9" w:rsidRDefault="00EC18D9">
      <w:pPr>
        <w:rPr>
          <w:b/>
          <w:bCs/>
          <w:u w:val="single"/>
          <w:lang w:val="en-US"/>
        </w:rPr>
      </w:pPr>
    </w:p>
    <w:p w14:paraId="25571C19" w14:textId="19DDA48E" w:rsidR="00EC18D9" w:rsidRDefault="00EC18D9">
      <w:pPr>
        <w:rPr>
          <w:b/>
          <w:bCs/>
          <w:u w:val="single"/>
          <w:lang w:val="en-US"/>
        </w:rPr>
      </w:pPr>
    </w:p>
    <w:p w14:paraId="66FE9B46" w14:textId="5097B567" w:rsidR="00EC18D9" w:rsidRDefault="00EC18D9">
      <w:pPr>
        <w:rPr>
          <w:b/>
          <w:bCs/>
          <w:u w:val="single"/>
          <w:lang w:val="en-US"/>
        </w:rPr>
      </w:pPr>
    </w:p>
    <w:p w14:paraId="67171C9D" w14:textId="7CB197F6" w:rsidR="00EC18D9" w:rsidRDefault="00EC18D9">
      <w:pPr>
        <w:rPr>
          <w:b/>
          <w:bCs/>
          <w:u w:val="single"/>
          <w:lang w:val="en-US"/>
        </w:rPr>
      </w:pPr>
    </w:p>
    <w:p w14:paraId="441FABE8" w14:textId="0E12C0B8" w:rsidR="00EC18D9" w:rsidRDefault="00EC18D9">
      <w:pPr>
        <w:rPr>
          <w:b/>
          <w:bCs/>
          <w:u w:val="single"/>
          <w:lang w:val="en-US"/>
        </w:rPr>
      </w:pPr>
    </w:p>
    <w:p w14:paraId="007819BB" w14:textId="1A7FC7F8" w:rsidR="00EC18D9" w:rsidRDefault="00EC18D9">
      <w:pPr>
        <w:rPr>
          <w:b/>
          <w:bCs/>
          <w:u w:val="single"/>
          <w:lang w:val="en-US"/>
        </w:rPr>
      </w:pPr>
    </w:p>
    <w:p w14:paraId="33272EF1" w14:textId="01409B39" w:rsidR="00EC18D9" w:rsidRDefault="00EC18D9">
      <w:pPr>
        <w:rPr>
          <w:b/>
          <w:bCs/>
          <w:u w:val="single"/>
          <w:lang w:val="en-US"/>
        </w:rPr>
      </w:pPr>
    </w:p>
    <w:p w14:paraId="268F965D" w14:textId="6D8835E7" w:rsidR="00EC18D9" w:rsidRDefault="00EC18D9">
      <w:pPr>
        <w:rPr>
          <w:b/>
          <w:bCs/>
          <w:u w:val="single"/>
          <w:lang w:val="en-US"/>
        </w:rPr>
      </w:pPr>
    </w:p>
    <w:p w14:paraId="1D88D0E3" w14:textId="77777777" w:rsidR="00EC18D9" w:rsidRDefault="00EC18D9">
      <w:pPr>
        <w:rPr>
          <w:b/>
          <w:bCs/>
          <w:u w:val="single"/>
          <w:lang w:val="en-US"/>
        </w:rPr>
      </w:pPr>
    </w:p>
    <w:p w14:paraId="36E812D8" w14:textId="3612BEEA" w:rsidR="00E14336" w:rsidRPr="00E14336" w:rsidRDefault="00E14336">
      <w:pPr>
        <w:rPr>
          <w:sz w:val="28"/>
          <w:szCs w:val="28"/>
          <w:lang w:val="en-US"/>
        </w:rPr>
      </w:pPr>
      <w:r w:rsidRPr="00E14336">
        <w:rPr>
          <w:b/>
          <w:bCs/>
          <w:sz w:val="28"/>
          <w:szCs w:val="28"/>
          <w:u w:val="single"/>
          <w:lang w:val="en-US"/>
        </w:rPr>
        <w:lastRenderedPageBreak/>
        <w:t>Limitations</w:t>
      </w:r>
    </w:p>
    <w:p w14:paraId="0832E071" w14:textId="22D902D4" w:rsidR="00E14336" w:rsidRDefault="00E14336">
      <w:pPr>
        <w:rPr>
          <w:lang w:val="en-US"/>
        </w:rPr>
      </w:pPr>
    </w:p>
    <w:p w14:paraId="1645B3EE" w14:textId="77777777" w:rsidR="00E14336" w:rsidRDefault="00E14336">
      <w:pPr>
        <w:rPr>
          <w:lang w:val="en-US"/>
        </w:rPr>
      </w:pPr>
      <w:r>
        <w:rPr>
          <w:lang w:val="en-US"/>
        </w:rPr>
        <w:t>While our product is viable in its current form, I would be remiss not to admit some possible improvements.</w:t>
      </w:r>
    </w:p>
    <w:p w14:paraId="7A4E4632" w14:textId="15C322C4" w:rsidR="00E14336" w:rsidRDefault="00E14336">
      <w:pPr>
        <w:rPr>
          <w:lang w:val="en-US"/>
        </w:rPr>
      </w:pPr>
      <w:r>
        <w:rPr>
          <w:lang w:val="en-US"/>
        </w:rPr>
        <w:t xml:space="preserve">Firstly, the program is hardcoded with only one classroom, using the ‘201.csv’ file. While our tutor has approved this, it is worth mentioning that some if statements to direct the program to the file based on the specified classroom would need to be added to handle multiple classrooms in separate files. </w:t>
      </w:r>
    </w:p>
    <w:p w14:paraId="7A196FD3" w14:textId="3C3D890D" w:rsidR="009B2690" w:rsidRDefault="009B2690">
      <w:pPr>
        <w:rPr>
          <w:lang w:val="en-US"/>
        </w:rPr>
      </w:pPr>
      <w:r>
        <w:rPr>
          <w:lang w:val="en-US"/>
        </w:rPr>
        <w:t>The build does not support associating multiple children with the same parent account, nor multiple parents with the same child record. While this allows full functionality, it would be more convenient and secure for users if they didn’t have to share account details with other caregivers or manage multiple accounts for their children.</w:t>
      </w:r>
    </w:p>
    <w:p w14:paraId="14C7D0E6" w14:textId="622B9BFA" w:rsidR="009B2690" w:rsidRDefault="009B2690">
      <w:pPr>
        <w:rPr>
          <w:lang w:val="en-US"/>
        </w:rPr>
      </w:pPr>
      <w:r>
        <w:rPr>
          <w:lang w:val="en-US"/>
        </w:rPr>
        <w:t xml:space="preserve">Outputting to a comma-separated-value file carries the risk of users inputting a comma, which will store their data in the wrong cells and consequently the wrong members of the structure when read. </w:t>
      </w:r>
    </w:p>
    <w:p w14:paraId="3E0BBC22" w14:textId="3E537DF1" w:rsidR="009B2690" w:rsidRDefault="009B2690">
      <w:pPr>
        <w:rPr>
          <w:lang w:val="en-US"/>
        </w:rPr>
      </w:pPr>
      <w:r>
        <w:rPr>
          <w:lang w:val="en-US"/>
        </w:rPr>
        <w:t>Passwords are visible while being typed in, posing a security risk.</w:t>
      </w:r>
    </w:p>
    <w:p w14:paraId="24136EB4" w14:textId="277EF62F" w:rsidR="009B2690" w:rsidRDefault="009B2690">
      <w:pPr>
        <w:rPr>
          <w:lang w:val="en-US"/>
        </w:rPr>
      </w:pPr>
      <w:r>
        <w:rPr>
          <w:lang w:val="en-US"/>
        </w:rPr>
        <w:t xml:space="preserve">When searching for a record, users must input exactly what is stored – </w:t>
      </w:r>
      <w:r w:rsidR="00EC18D9">
        <w:rPr>
          <w:lang w:val="en-US"/>
        </w:rPr>
        <w:t>for example</w:t>
      </w:r>
      <w:r>
        <w:rPr>
          <w:lang w:val="en-US"/>
        </w:rPr>
        <w:t xml:space="preserve"> ”Room 201” will not find a classroom stored as “201”. </w:t>
      </w:r>
      <w:r w:rsidR="00EC18D9">
        <w:rPr>
          <w:lang w:val="en-US"/>
        </w:rPr>
        <w:t>An ideal system would have some capacity to find results similar to the user’s inputs.</w:t>
      </w:r>
    </w:p>
    <w:p w14:paraId="2E59B292" w14:textId="57825AA8" w:rsidR="00EC18D9" w:rsidRDefault="00EC18D9">
      <w:pPr>
        <w:rPr>
          <w:lang w:val="en-US"/>
        </w:rPr>
      </w:pPr>
      <w:r>
        <w:rPr>
          <w:lang w:val="en-US"/>
        </w:rPr>
        <w:t>More precise validation would make the registration process more likely to succeed – for example, the current email validation checks for an @ symbol somewhere in the string. A more sophisticated system might send them an email with a code, to confirm all at once that is a valid email address and the user can access it.</w:t>
      </w:r>
    </w:p>
    <w:p w14:paraId="3EDCCE13" w14:textId="5E490A2F" w:rsidR="00EC18D9" w:rsidRDefault="00A056C7">
      <w:pPr>
        <w:rPr>
          <w:lang w:val="en-US"/>
        </w:rPr>
      </w:pPr>
      <w:r>
        <w:rPr>
          <w:lang w:val="en-US"/>
        </w:rPr>
        <w:t>A more feature complete version is possible. It may be better to allow admin to edit</w:t>
      </w:r>
      <w:r w:rsidR="0044759C">
        <w:rPr>
          <w:lang w:val="en-US"/>
        </w:rPr>
        <w:t xml:space="preserve"> and delete</w:t>
      </w:r>
      <w:r>
        <w:rPr>
          <w:lang w:val="en-US"/>
        </w:rPr>
        <w:t xml:space="preserve"> teacher records, for example. </w:t>
      </w:r>
      <w:r w:rsidR="00F27792">
        <w:rPr>
          <w:lang w:val="en-US"/>
        </w:rPr>
        <w:t>Our code features several ways to edit records, and we did not feel it necessary to demonstrat</w:t>
      </w:r>
      <w:r w:rsidR="001D2BDB">
        <w:rPr>
          <w:lang w:val="en-US"/>
        </w:rPr>
        <w:t xml:space="preserve">e this again in more instances for this assessment, but it bears mentioning that if we were to take this product to market it would </w:t>
      </w:r>
      <w:r w:rsidR="0019376A">
        <w:rPr>
          <w:lang w:val="en-US"/>
        </w:rPr>
        <w:t>be worthwhile.</w:t>
      </w:r>
    </w:p>
    <w:p w14:paraId="46656940" w14:textId="15CC5BA1" w:rsidR="0051692C" w:rsidRDefault="0019376A">
      <w:pPr>
        <w:rPr>
          <w:lang w:val="en-US"/>
        </w:rPr>
      </w:pPr>
      <w:r>
        <w:rPr>
          <w:lang w:val="en-US"/>
        </w:rPr>
        <w:t>A version of this made for a specific school could have better</w:t>
      </w:r>
      <w:r w:rsidR="0044759C">
        <w:rPr>
          <w:lang w:val="en-US"/>
        </w:rPr>
        <w:t>-</w:t>
      </w:r>
      <w:r>
        <w:rPr>
          <w:lang w:val="en-US"/>
        </w:rPr>
        <w:t>tailored data</w:t>
      </w:r>
      <w:r w:rsidR="00737671">
        <w:rPr>
          <w:lang w:val="en-US"/>
        </w:rPr>
        <w:t>types. Many fields are left as strings, for example grades, as we don’t know if a school will be entering letter grades, percentages, number of marks, or NCEA style Achieved, Not Achieved, Achieved with Merit, Achieved with Excellence. If we knew, for example, they were using percentages, we could use float variables</w:t>
      </w:r>
      <w:r w:rsidR="00D04D49">
        <w:rPr>
          <w:lang w:val="en-US"/>
        </w:rPr>
        <w:t xml:space="preserve"> and reject and less than 0 or greater than 100, as well as give automatic averages and totals. </w:t>
      </w:r>
    </w:p>
    <w:p w14:paraId="3840B383" w14:textId="77777777" w:rsidR="00A00765" w:rsidRDefault="00A00765">
      <w:pPr>
        <w:rPr>
          <w:b/>
          <w:bCs/>
          <w:u w:val="single"/>
          <w:lang w:val="en-US"/>
        </w:rPr>
      </w:pPr>
    </w:p>
    <w:p w14:paraId="43697349" w14:textId="3F788778" w:rsidR="0051692C" w:rsidRDefault="0051692C">
      <w:pPr>
        <w:rPr>
          <w:b/>
          <w:bCs/>
          <w:u w:val="single"/>
          <w:lang w:val="en-US"/>
        </w:rPr>
      </w:pPr>
    </w:p>
    <w:p w14:paraId="0DF1D92B" w14:textId="1225008B" w:rsidR="0051692C" w:rsidRDefault="0051692C">
      <w:pPr>
        <w:rPr>
          <w:b/>
          <w:bCs/>
          <w:u w:val="single"/>
          <w:lang w:val="en-US"/>
        </w:rPr>
      </w:pPr>
    </w:p>
    <w:p w14:paraId="309297A2" w14:textId="02CFF21B" w:rsidR="0051692C" w:rsidRDefault="0051692C">
      <w:pPr>
        <w:rPr>
          <w:b/>
          <w:bCs/>
          <w:u w:val="single"/>
          <w:lang w:val="en-US"/>
        </w:rPr>
      </w:pPr>
    </w:p>
    <w:p w14:paraId="7E879786" w14:textId="32CCE5D8" w:rsidR="0051692C" w:rsidRDefault="0051692C">
      <w:pPr>
        <w:rPr>
          <w:b/>
          <w:bCs/>
          <w:u w:val="single"/>
          <w:lang w:val="en-US"/>
        </w:rPr>
      </w:pPr>
    </w:p>
    <w:p w14:paraId="733CDA70" w14:textId="77777777" w:rsidR="00737671" w:rsidRDefault="00737671">
      <w:pPr>
        <w:rPr>
          <w:b/>
          <w:bCs/>
          <w:u w:val="single"/>
          <w:lang w:val="en-US"/>
        </w:rPr>
      </w:pPr>
    </w:p>
    <w:p w14:paraId="06A4E07D" w14:textId="13AD1CF7" w:rsidR="00EC18D9" w:rsidRDefault="00EC18D9">
      <w:pPr>
        <w:rPr>
          <w:lang w:val="en-US"/>
        </w:rPr>
      </w:pPr>
      <w:r>
        <w:rPr>
          <w:b/>
          <w:bCs/>
          <w:sz w:val="28"/>
          <w:szCs w:val="28"/>
          <w:u w:val="single"/>
          <w:lang w:val="en-US"/>
        </w:rPr>
        <w:lastRenderedPageBreak/>
        <w:t>Links</w:t>
      </w:r>
    </w:p>
    <w:p w14:paraId="2BB44570" w14:textId="7172F38B" w:rsidR="00EC18D9" w:rsidRDefault="00EC18D9">
      <w:pPr>
        <w:rPr>
          <w:lang w:val="en-US"/>
        </w:rPr>
      </w:pPr>
    </w:p>
    <w:p w14:paraId="61F61361" w14:textId="58076EA0" w:rsidR="001918FC" w:rsidRPr="001918FC" w:rsidRDefault="001918FC">
      <w:pPr>
        <w:rPr>
          <w:b/>
          <w:bCs/>
          <w:lang w:val="en-US"/>
        </w:rPr>
      </w:pPr>
      <w:r w:rsidRPr="001918FC">
        <w:rPr>
          <w:b/>
          <w:bCs/>
          <w:lang w:val="en-US"/>
        </w:rPr>
        <w:t>Github Repository</w:t>
      </w:r>
    </w:p>
    <w:p w14:paraId="302BE16B" w14:textId="4848A8CC" w:rsidR="001918FC" w:rsidRDefault="004548BB">
      <w:pPr>
        <w:rPr>
          <w:lang w:val="en-US"/>
        </w:rPr>
      </w:pPr>
      <w:hyperlink r:id="rId17" w:history="1">
        <w:r w:rsidR="001918FC" w:rsidRPr="00F078E1">
          <w:rPr>
            <w:rStyle w:val="Hyperlink"/>
            <w:lang w:val="en-US"/>
          </w:rPr>
          <w:t>https://github.com/Gumption-and-Gusto/GroupProject</w:t>
        </w:r>
      </w:hyperlink>
      <w:r w:rsidR="001918FC">
        <w:rPr>
          <w:lang w:val="en-US"/>
        </w:rPr>
        <w:t xml:space="preserve"> </w:t>
      </w:r>
    </w:p>
    <w:p w14:paraId="4B88898E" w14:textId="77777777" w:rsidR="001918FC" w:rsidRDefault="001918FC">
      <w:pPr>
        <w:rPr>
          <w:lang w:val="en-US"/>
        </w:rPr>
      </w:pPr>
    </w:p>
    <w:p w14:paraId="3A94D46F" w14:textId="636C6817" w:rsidR="00EC18D9" w:rsidRDefault="00EC18D9">
      <w:pPr>
        <w:rPr>
          <w:lang w:val="en-US"/>
        </w:rPr>
      </w:pPr>
      <w:r w:rsidRPr="001918FC">
        <w:rPr>
          <w:b/>
          <w:bCs/>
          <w:lang w:val="en-US"/>
        </w:rPr>
        <w:t>Trello board</w:t>
      </w:r>
      <w:r>
        <w:rPr>
          <w:lang w:val="en-US"/>
        </w:rPr>
        <w:t xml:space="preserve"> (Beula has access, email me at </w:t>
      </w:r>
      <w:hyperlink r:id="rId18" w:history="1">
        <w:r w:rsidRPr="00F078E1">
          <w:rPr>
            <w:rStyle w:val="Hyperlink"/>
            <w:lang w:val="en-US"/>
          </w:rPr>
          <w:t>jed.davies@gmail.com</w:t>
        </w:r>
      </w:hyperlink>
      <w:r>
        <w:rPr>
          <w:lang w:val="en-US"/>
        </w:rPr>
        <w:t xml:space="preserve"> if a moderator needs access)</w:t>
      </w:r>
    </w:p>
    <w:p w14:paraId="5D2A6C93" w14:textId="209E99A8" w:rsidR="00EC18D9" w:rsidRDefault="004548BB">
      <w:pPr>
        <w:rPr>
          <w:lang w:val="en-US"/>
        </w:rPr>
      </w:pPr>
      <w:hyperlink r:id="rId19" w:history="1">
        <w:r w:rsidR="001918FC" w:rsidRPr="00F078E1">
          <w:rPr>
            <w:rStyle w:val="Hyperlink"/>
            <w:lang w:val="en-US"/>
          </w:rPr>
          <w:t>https://trello.com/b/iPzokT6A/school-information-project-cs103</w:t>
        </w:r>
      </w:hyperlink>
      <w:r w:rsidR="001918FC">
        <w:rPr>
          <w:lang w:val="en-US"/>
        </w:rPr>
        <w:t xml:space="preserve"> </w:t>
      </w:r>
    </w:p>
    <w:p w14:paraId="332F42CC" w14:textId="37224F79" w:rsidR="00EC18D9" w:rsidRDefault="00EC18D9">
      <w:pPr>
        <w:rPr>
          <w:lang w:val="en-US"/>
        </w:rPr>
      </w:pPr>
    </w:p>
    <w:p w14:paraId="3A4F93BF" w14:textId="20332851" w:rsidR="00EC18D9" w:rsidRPr="001918FC" w:rsidRDefault="00EC18D9">
      <w:pPr>
        <w:rPr>
          <w:b/>
          <w:bCs/>
          <w:lang w:val="en-US"/>
        </w:rPr>
      </w:pPr>
      <w:r w:rsidRPr="001918FC">
        <w:rPr>
          <w:b/>
          <w:bCs/>
          <w:lang w:val="en-US"/>
        </w:rPr>
        <w:t>Google Blog</w:t>
      </w:r>
    </w:p>
    <w:p w14:paraId="659E783A" w14:textId="6B0BB4B0" w:rsidR="001918FC" w:rsidRDefault="004548BB">
      <w:pPr>
        <w:rPr>
          <w:lang w:val="en-US"/>
        </w:rPr>
      </w:pPr>
      <w:hyperlink r:id="rId20" w:history="1">
        <w:r w:rsidR="001918FC" w:rsidRPr="00F078E1">
          <w:rPr>
            <w:rStyle w:val="Hyperlink"/>
            <w:lang w:val="en-US"/>
          </w:rPr>
          <w:t>https://jedandcaitlingroupproject.blogspot.com/</w:t>
        </w:r>
      </w:hyperlink>
      <w:r w:rsidR="001918FC">
        <w:rPr>
          <w:lang w:val="en-US"/>
        </w:rPr>
        <w:t xml:space="preserve"> </w:t>
      </w:r>
    </w:p>
    <w:p w14:paraId="3B1FB155" w14:textId="65DD4CFF" w:rsidR="0051692C" w:rsidRDefault="0051692C">
      <w:pPr>
        <w:rPr>
          <w:lang w:val="en-US"/>
        </w:rPr>
      </w:pPr>
    </w:p>
    <w:p w14:paraId="75DFD1F0" w14:textId="77777777" w:rsidR="0051692C" w:rsidRDefault="0051692C">
      <w:pPr>
        <w:rPr>
          <w:lang w:val="en-US"/>
        </w:rPr>
      </w:pPr>
    </w:p>
    <w:p w14:paraId="6CE18D68" w14:textId="1CF4F5E6" w:rsidR="0051692C" w:rsidRDefault="0051692C" w:rsidP="0051692C">
      <w:pPr>
        <w:rPr>
          <w:lang w:val="en-US"/>
        </w:rPr>
      </w:pPr>
      <w:r>
        <w:rPr>
          <w:b/>
          <w:bCs/>
          <w:sz w:val="28"/>
          <w:szCs w:val="28"/>
          <w:u w:val="single"/>
          <w:lang w:val="en-US"/>
        </w:rPr>
        <w:t>Information for Using the Program</w:t>
      </w:r>
    </w:p>
    <w:p w14:paraId="23FAC279" w14:textId="77777777" w:rsidR="0051692C" w:rsidRDefault="0051692C" w:rsidP="0051692C">
      <w:pPr>
        <w:rPr>
          <w:lang w:val="en-US"/>
        </w:rPr>
      </w:pPr>
    </w:p>
    <w:p w14:paraId="660360D0" w14:textId="736F2D43" w:rsidR="0051692C" w:rsidRPr="0051692C" w:rsidRDefault="0051692C" w:rsidP="0051692C">
      <w:pPr>
        <w:rPr>
          <w:lang w:val="en-US"/>
        </w:rPr>
      </w:pPr>
      <w:r>
        <w:rPr>
          <w:lang w:val="en-US"/>
        </w:rPr>
        <w:t xml:space="preserve">The </w:t>
      </w:r>
      <w:r w:rsidR="00B71916">
        <w:rPr>
          <w:lang w:val="en-US"/>
        </w:rPr>
        <w:t xml:space="preserve">admin account has hardcoded username “PrincipalAdmin” and password “AdminAdmin123+”. </w:t>
      </w:r>
      <w:r w:rsidR="00C34718">
        <w:rPr>
          <w:lang w:val="en-US"/>
        </w:rPr>
        <w:t xml:space="preserve">Several accounts are preregistered in the files </w:t>
      </w:r>
      <w:r w:rsidR="00D01073">
        <w:rPr>
          <w:lang w:val="en-US"/>
        </w:rPr>
        <w:t>–</w:t>
      </w:r>
      <w:r w:rsidR="00C34718">
        <w:rPr>
          <w:lang w:val="en-US"/>
        </w:rPr>
        <w:t xml:space="preserve"> </w:t>
      </w:r>
      <w:r w:rsidR="00D01073">
        <w:rPr>
          <w:lang w:val="en-US"/>
        </w:rPr>
        <w:t>Teacher account MmeCurie (password: P1erre&lt;3), parent account MarcoR (password:</w:t>
      </w:r>
      <w:r w:rsidR="00BD15E7">
        <w:rPr>
          <w:lang w:val="en-US"/>
        </w:rPr>
        <w:t xml:space="preserve"> Eliseo@School1) and the details of a few children.</w:t>
      </w:r>
    </w:p>
    <w:p w14:paraId="21664E96" w14:textId="77777777" w:rsidR="0051692C" w:rsidRPr="00EC18D9" w:rsidRDefault="0051692C">
      <w:pPr>
        <w:rPr>
          <w:lang w:val="en-US"/>
        </w:rPr>
      </w:pPr>
    </w:p>
    <w:p w14:paraId="62741DA8" w14:textId="68250C9E" w:rsidR="009B2690" w:rsidRDefault="009B2690">
      <w:pPr>
        <w:rPr>
          <w:lang w:val="en-US"/>
        </w:rPr>
      </w:pPr>
    </w:p>
    <w:sdt>
      <w:sdtPr>
        <w:rPr>
          <w:rFonts w:asciiTheme="minorHAnsi" w:eastAsiaTheme="minorHAnsi" w:hAnsiTheme="minorHAnsi" w:cstheme="minorBidi"/>
          <w:color w:val="auto"/>
          <w:sz w:val="22"/>
          <w:szCs w:val="22"/>
        </w:rPr>
        <w:id w:val="85038665"/>
        <w:docPartObj>
          <w:docPartGallery w:val="Bibliographies"/>
          <w:docPartUnique/>
        </w:docPartObj>
      </w:sdtPr>
      <w:sdtEndPr/>
      <w:sdtContent>
        <w:p w14:paraId="79EC6393" w14:textId="34A659F0" w:rsidR="001918FC" w:rsidRDefault="001918FC" w:rsidP="001918FC">
          <w:pPr>
            <w:pStyle w:val="Heading1"/>
            <w:rPr>
              <w:rFonts w:asciiTheme="minorHAnsi" w:hAnsiTheme="minorHAnsi" w:cstheme="minorHAnsi"/>
              <w:b/>
              <w:bCs/>
              <w:color w:val="auto"/>
              <w:sz w:val="28"/>
              <w:szCs w:val="28"/>
              <w:u w:val="single"/>
            </w:rPr>
          </w:pPr>
          <w:r w:rsidRPr="00A60B71">
            <w:rPr>
              <w:rFonts w:asciiTheme="minorHAnsi" w:hAnsiTheme="minorHAnsi" w:cstheme="minorHAnsi"/>
              <w:b/>
              <w:bCs/>
              <w:color w:val="auto"/>
              <w:sz w:val="28"/>
              <w:szCs w:val="28"/>
              <w:u w:val="single"/>
            </w:rPr>
            <w:t>References</w:t>
          </w:r>
        </w:p>
        <w:p w14:paraId="6CD52DD1" w14:textId="77777777" w:rsidR="00A60B71" w:rsidRPr="00A60B71" w:rsidRDefault="00A60B71" w:rsidP="00A60B71"/>
        <w:sdt>
          <w:sdtPr>
            <w:id w:val="-573587230"/>
            <w:bibliography/>
          </w:sdtPr>
          <w:sdtEndPr/>
          <w:sdtContent>
            <w:p w14:paraId="7CB4F3F6" w14:textId="77777777" w:rsidR="001918FC" w:rsidRPr="00D26DE8" w:rsidRDefault="001918FC" w:rsidP="001918FC">
              <w:pPr>
                <w:pStyle w:val="Bibliography"/>
                <w:ind w:left="720" w:hanging="720"/>
                <w:rPr>
                  <w:noProof/>
                  <w:sz w:val="24"/>
                  <w:szCs w:val="24"/>
                  <w:lang w:val="en-US"/>
                </w:rPr>
              </w:pPr>
              <w:r w:rsidRPr="00D26DE8">
                <w:fldChar w:fldCharType="begin"/>
              </w:r>
              <w:r w:rsidRPr="00D26DE8">
                <w:instrText xml:space="preserve"> BIBLIOGRAPHY </w:instrText>
              </w:r>
              <w:r w:rsidRPr="00D26DE8">
                <w:fldChar w:fldCharType="separate"/>
              </w:r>
              <w:r w:rsidRPr="00D26DE8">
                <w:rPr>
                  <w:noProof/>
                  <w:lang w:val="en-US"/>
                </w:rPr>
                <w:t xml:space="preserve">Gartner. (2013). </w:t>
              </w:r>
              <w:r w:rsidRPr="00D26DE8">
                <w:rPr>
                  <w:i/>
                  <w:iCs/>
                  <w:noProof/>
                  <w:lang w:val="en-US"/>
                </w:rPr>
                <w:t>CANVAS Pricing, Reviews and Features</w:t>
              </w:r>
              <w:r w:rsidRPr="00D26DE8">
                <w:rPr>
                  <w:noProof/>
                  <w:lang w:val="en-US"/>
                </w:rPr>
                <w:t>. Retrieved from Capterra New Zealand 2021: https://www.capterra.co.nz/software/127214/canvas</w:t>
              </w:r>
            </w:p>
            <w:p w14:paraId="4500246B" w14:textId="77777777" w:rsidR="001918FC" w:rsidRPr="00D26DE8" w:rsidRDefault="001918FC" w:rsidP="001918FC">
              <w:pPr>
                <w:pStyle w:val="Bibliography"/>
                <w:ind w:left="720" w:hanging="720"/>
                <w:rPr>
                  <w:noProof/>
                  <w:lang w:val="en-US"/>
                </w:rPr>
              </w:pPr>
              <w:r w:rsidRPr="00D26DE8">
                <w:rPr>
                  <w:noProof/>
                  <w:lang w:val="en-US"/>
                </w:rPr>
                <w:t xml:space="preserve">Gartner. (2015). </w:t>
              </w:r>
              <w:r w:rsidRPr="00D26DE8">
                <w:rPr>
                  <w:i/>
                  <w:iCs/>
                  <w:noProof/>
                  <w:lang w:val="en-US"/>
                </w:rPr>
                <w:t>Alma Pricing, Reviews and Features</w:t>
              </w:r>
              <w:r w:rsidRPr="00D26DE8">
                <w:rPr>
                  <w:noProof/>
                  <w:lang w:val="en-US"/>
                </w:rPr>
                <w:t>. Retrieved from Capterra New Zealand 2021: https://www.capterra.co.nz/software/133283/alma</w:t>
              </w:r>
            </w:p>
            <w:p w14:paraId="3182070C" w14:textId="77777777" w:rsidR="001918FC" w:rsidRPr="00D26DE8" w:rsidRDefault="001918FC" w:rsidP="001918FC">
              <w:pPr>
                <w:pStyle w:val="Bibliography"/>
                <w:ind w:left="720" w:hanging="720"/>
                <w:rPr>
                  <w:noProof/>
                  <w:lang w:val="en-US"/>
                </w:rPr>
              </w:pPr>
              <w:r w:rsidRPr="00D26DE8">
                <w:rPr>
                  <w:noProof/>
                  <w:lang w:val="en-US"/>
                </w:rPr>
                <w:t xml:space="preserve">Gartner. (2016). </w:t>
              </w:r>
              <w:r w:rsidRPr="00D26DE8">
                <w:rPr>
                  <w:i/>
                  <w:iCs/>
                  <w:noProof/>
                  <w:lang w:val="en-US"/>
                </w:rPr>
                <w:t>EDUHAPPY Pricing, Reviews and Features</w:t>
              </w:r>
              <w:r w:rsidRPr="00D26DE8">
                <w:rPr>
                  <w:noProof/>
                  <w:lang w:val="en-US"/>
                </w:rPr>
                <w:t>. Retrieved from Capterra New Zealand 2021: https://www.capterra.co.nz/reviews/150575/eduhappy</w:t>
              </w:r>
            </w:p>
            <w:p w14:paraId="64551998" w14:textId="77777777" w:rsidR="001918FC" w:rsidRPr="00D26DE8" w:rsidRDefault="001918FC" w:rsidP="001918FC">
              <w:pPr>
                <w:pStyle w:val="Bibliography"/>
                <w:ind w:left="720" w:hanging="720"/>
                <w:rPr>
                  <w:noProof/>
                  <w:lang w:val="en-US"/>
                </w:rPr>
              </w:pPr>
              <w:r w:rsidRPr="00D26DE8">
                <w:rPr>
                  <w:noProof/>
                  <w:lang w:val="en-US"/>
                </w:rPr>
                <w:t xml:space="preserve">Gartner. (2018). </w:t>
              </w:r>
              <w:r w:rsidRPr="00D26DE8">
                <w:rPr>
                  <w:i/>
                  <w:iCs/>
                  <w:noProof/>
                  <w:lang w:val="en-US"/>
                </w:rPr>
                <w:t>Teach n Go Pricing, Reviews and Features</w:t>
              </w:r>
              <w:r w:rsidRPr="00D26DE8">
                <w:rPr>
                  <w:noProof/>
                  <w:lang w:val="en-US"/>
                </w:rPr>
                <w:t>. Retrieved from Capterra New Zealand 2021: https://www.capterra.co.nz/reviews/149259/teach-n-go</w:t>
              </w:r>
            </w:p>
            <w:p w14:paraId="2FC3CBF0" w14:textId="77777777" w:rsidR="001918FC" w:rsidRDefault="001918FC" w:rsidP="001918FC">
              <w:r w:rsidRPr="00D26DE8">
                <w:rPr>
                  <w:b/>
                  <w:bCs/>
                  <w:noProof/>
                </w:rPr>
                <w:fldChar w:fldCharType="end"/>
              </w:r>
            </w:p>
          </w:sdtContent>
        </w:sdt>
      </w:sdtContent>
    </w:sdt>
    <w:p w14:paraId="7061FB23" w14:textId="77777777" w:rsidR="001918FC" w:rsidRPr="00E14336" w:rsidRDefault="001918FC">
      <w:pPr>
        <w:rPr>
          <w:lang w:val="en-US"/>
        </w:rPr>
      </w:pPr>
    </w:p>
    <w:sectPr w:rsidR="001918FC" w:rsidRPr="00E1433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7EB4" w14:textId="77777777" w:rsidR="004548BB" w:rsidRDefault="004548BB" w:rsidP="002510EA">
      <w:pPr>
        <w:spacing w:after="0" w:line="240" w:lineRule="auto"/>
      </w:pPr>
      <w:r>
        <w:separator/>
      </w:r>
    </w:p>
  </w:endnote>
  <w:endnote w:type="continuationSeparator" w:id="0">
    <w:p w14:paraId="5C48B36E" w14:textId="77777777" w:rsidR="004548BB" w:rsidRDefault="004548BB" w:rsidP="002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94896"/>
      <w:docPartObj>
        <w:docPartGallery w:val="Page Numbers (Bottom of Page)"/>
        <w:docPartUnique/>
      </w:docPartObj>
    </w:sdtPr>
    <w:sdtEndPr>
      <w:rPr>
        <w:noProof/>
      </w:rPr>
    </w:sdtEndPr>
    <w:sdtContent>
      <w:p w14:paraId="64E6FFE3" w14:textId="75E7FCA2" w:rsidR="002510EA" w:rsidRDefault="002510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EE4B0" w14:textId="77777777" w:rsidR="002510EA" w:rsidRDefault="0025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8F28" w14:textId="77777777" w:rsidR="004548BB" w:rsidRDefault="004548BB" w:rsidP="002510EA">
      <w:pPr>
        <w:spacing w:after="0" w:line="240" w:lineRule="auto"/>
      </w:pPr>
      <w:r>
        <w:separator/>
      </w:r>
    </w:p>
  </w:footnote>
  <w:footnote w:type="continuationSeparator" w:id="0">
    <w:p w14:paraId="69F83B48" w14:textId="77777777" w:rsidR="004548BB" w:rsidRDefault="004548BB" w:rsidP="00251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1C7B"/>
    <w:multiLevelType w:val="hybridMultilevel"/>
    <w:tmpl w:val="A1FA80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7FE0E20"/>
    <w:multiLevelType w:val="hybridMultilevel"/>
    <w:tmpl w:val="1B3647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6A"/>
    <w:rsid w:val="000162DC"/>
    <w:rsid w:val="00027943"/>
    <w:rsid w:val="00036CFA"/>
    <w:rsid w:val="00072427"/>
    <w:rsid w:val="001064B7"/>
    <w:rsid w:val="0016611A"/>
    <w:rsid w:val="001814FD"/>
    <w:rsid w:val="001918FC"/>
    <w:rsid w:val="0019376A"/>
    <w:rsid w:val="001B36E0"/>
    <w:rsid w:val="001D2BDB"/>
    <w:rsid w:val="002030EB"/>
    <w:rsid w:val="00243CF6"/>
    <w:rsid w:val="002510EA"/>
    <w:rsid w:val="00257CCE"/>
    <w:rsid w:val="00271D85"/>
    <w:rsid w:val="00307F1F"/>
    <w:rsid w:val="003106C4"/>
    <w:rsid w:val="00316456"/>
    <w:rsid w:val="0036260C"/>
    <w:rsid w:val="003A4E91"/>
    <w:rsid w:val="00446943"/>
    <w:rsid w:val="0044759C"/>
    <w:rsid w:val="004548BB"/>
    <w:rsid w:val="005076A0"/>
    <w:rsid w:val="00514F8C"/>
    <w:rsid w:val="0051692C"/>
    <w:rsid w:val="00541748"/>
    <w:rsid w:val="00577F8F"/>
    <w:rsid w:val="005A605A"/>
    <w:rsid w:val="00623508"/>
    <w:rsid w:val="006313DF"/>
    <w:rsid w:val="00661A34"/>
    <w:rsid w:val="006924AE"/>
    <w:rsid w:val="006A2469"/>
    <w:rsid w:val="006C3799"/>
    <w:rsid w:val="006D7CB8"/>
    <w:rsid w:val="006D7F63"/>
    <w:rsid w:val="006E0F68"/>
    <w:rsid w:val="00737671"/>
    <w:rsid w:val="00781488"/>
    <w:rsid w:val="007976CE"/>
    <w:rsid w:val="007C1A2F"/>
    <w:rsid w:val="007D0E66"/>
    <w:rsid w:val="0089696A"/>
    <w:rsid w:val="008D2E40"/>
    <w:rsid w:val="00901C07"/>
    <w:rsid w:val="00922477"/>
    <w:rsid w:val="00931F4A"/>
    <w:rsid w:val="00933332"/>
    <w:rsid w:val="0099739B"/>
    <w:rsid w:val="009B2690"/>
    <w:rsid w:val="009D712B"/>
    <w:rsid w:val="00A00765"/>
    <w:rsid w:val="00A056C7"/>
    <w:rsid w:val="00A60B71"/>
    <w:rsid w:val="00A6602A"/>
    <w:rsid w:val="00A668C1"/>
    <w:rsid w:val="00A71D70"/>
    <w:rsid w:val="00AB5D99"/>
    <w:rsid w:val="00B07238"/>
    <w:rsid w:val="00B13611"/>
    <w:rsid w:val="00B25DDB"/>
    <w:rsid w:val="00B415E1"/>
    <w:rsid w:val="00B444EF"/>
    <w:rsid w:val="00B51193"/>
    <w:rsid w:val="00B52036"/>
    <w:rsid w:val="00B71916"/>
    <w:rsid w:val="00BD15E7"/>
    <w:rsid w:val="00BE1850"/>
    <w:rsid w:val="00BE58D6"/>
    <w:rsid w:val="00C34718"/>
    <w:rsid w:val="00C45100"/>
    <w:rsid w:val="00C61A50"/>
    <w:rsid w:val="00C72412"/>
    <w:rsid w:val="00C830BB"/>
    <w:rsid w:val="00CB56D6"/>
    <w:rsid w:val="00D01073"/>
    <w:rsid w:val="00D04D49"/>
    <w:rsid w:val="00D54C90"/>
    <w:rsid w:val="00D660CE"/>
    <w:rsid w:val="00E14336"/>
    <w:rsid w:val="00E715F8"/>
    <w:rsid w:val="00E81B54"/>
    <w:rsid w:val="00EC18D9"/>
    <w:rsid w:val="00EE594E"/>
    <w:rsid w:val="00EF187D"/>
    <w:rsid w:val="00F276EC"/>
    <w:rsid w:val="00F27792"/>
    <w:rsid w:val="00F5182C"/>
    <w:rsid w:val="00F81E64"/>
    <w:rsid w:val="00F84778"/>
    <w:rsid w:val="00FD3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3505"/>
  <w15:chartTrackingRefBased/>
  <w15:docId w15:val="{116EC2AA-EC48-4642-A7C0-4634E9DC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2C"/>
  </w:style>
  <w:style w:type="paragraph" w:styleId="Heading1">
    <w:name w:val="heading 1"/>
    <w:basedOn w:val="Normal"/>
    <w:next w:val="Normal"/>
    <w:link w:val="Heading1Char"/>
    <w:uiPriority w:val="9"/>
    <w:qFormat/>
    <w:rsid w:val="00166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1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611A"/>
    <w:pPr>
      <w:outlineLvl w:val="9"/>
    </w:pPr>
    <w:rPr>
      <w:lang w:val="en-US"/>
    </w:rPr>
  </w:style>
  <w:style w:type="character" w:styleId="Hyperlink">
    <w:name w:val="Hyperlink"/>
    <w:basedOn w:val="DefaultParagraphFont"/>
    <w:uiPriority w:val="99"/>
    <w:unhideWhenUsed/>
    <w:rsid w:val="00EC18D9"/>
    <w:rPr>
      <w:color w:val="0563C1" w:themeColor="hyperlink"/>
      <w:u w:val="single"/>
    </w:rPr>
  </w:style>
  <w:style w:type="character" w:styleId="UnresolvedMention">
    <w:name w:val="Unresolved Mention"/>
    <w:basedOn w:val="DefaultParagraphFont"/>
    <w:uiPriority w:val="99"/>
    <w:semiHidden/>
    <w:unhideWhenUsed/>
    <w:rsid w:val="00EC18D9"/>
    <w:rPr>
      <w:color w:val="605E5C"/>
      <w:shd w:val="clear" w:color="auto" w:fill="E1DFDD"/>
    </w:rPr>
  </w:style>
  <w:style w:type="paragraph" w:styleId="Bibliography">
    <w:name w:val="Bibliography"/>
    <w:basedOn w:val="Normal"/>
    <w:next w:val="Normal"/>
    <w:uiPriority w:val="37"/>
    <w:unhideWhenUsed/>
    <w:rsid w:val="001918FC"/>
  </w:style>
  <w:style w:type="paragraph" w:styleId="Header">
    <w:name w:val="header"/>
    <w:basedOn w:val="Normal"/>
    <w:link w:val="HeaderChar"/>
    <w:uiPriority w:val="99"/>
    <w:unhideWhenUsed/>
    <w:rsid w:val="00251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EA"/>
  </w:style>
  <w:style w:type="paragraph" w:styleId="Footer">
    <w:name w:val="footer"/>
    <w:basedOn w:val="Normal"/>
    <w:link w:val="FooterChar"/>
    <w:uiPriority w:val="99"/>
    <w:unhideWhenUsed/>
    <w:rsid w:val="00251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EA"/>
  </w:style>
  <w:style w:type="paragraph" w:styleId="ListParagraph">
    <w:name w:val="List Paragraph"/>
    <w:basedOn w:val="Normal"/>
    <w:uiPriority w:val="34"/>
    <w:qFormat/>
    <w:rsid w:val="00271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ed.davies@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Gumption-and-Gusto/GroupProjec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edandcaitlingroupproject.blogsp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ello.com/b/iPzokT6A/school-information-project-cs1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09A6CD2D-138F-4B00-BD1F-D3D4A109860B}</b:Guid>
    <b:Author>
      <b:Author>
        <b:Corporate>Gartner</b:Corporate>
      </b:Author>
    </b:Author>
    <b:Title>Alma Pricing, Reviews and Features</b:Title>
    <b:InternetSiteTitle>Capterra New Zealand 2021</b:InternetSiteTitle>
    <b:Year>2015</b:Year>
    <b:URL>https://www.capterra.co.nz/software/133283/alma</b:URL>
    <b:RefOrder>1</b:RefOrder>
  </b:Source>
  <b:Source>
    <b:Tag>Gar18</b:Tag>
    <b:SourceType>InternetSite</b:SourceType>
    <b:Guid>{5D12CF69-4E21-4BDF-A2CB-CB999259C104}</b:Guid>
    <b:Author>
      <b:Author>
        <b:Corporate>Gartner</b:Corporate>
      </b:Author>
    </b:Author>
    <b:Title>Teach n Go Pricing, Reviews and Features</b:Title>
    <b:InternetSiteTitle>Capterra New Zealand 2021</b:InternetSiteTitle>
    <b:Year>2018</b:Year>
    <b:URL>https://www.capterra.co.nz/reviews/149259/teach-n-go</b:URL>
    <b:RefOrder>2</b:RefOrder>
  </b:Source>
  <b:Source>
    <b:Tag>Gar13</b:Tag>
    <b:SourceType>InternetSite</b:SourceType>
    <b:Guid>{A08B690F-7447-49B7-8212-F171D4BA2EA9}</b:Guid>
    <b:Author>
      <b:Author>
        <b:Corporate>Gartner</b:Corporate>
      </b:Author>
    </b:Author>
    <b:Title>CANVAS Pricing, Reviews and Features</b:Title>
    <b:InternetSiteTitle>Capterra New Zealand 2021</b:InternetSiteTitle>
    <b:Year>2013</b:Year>
    <b:URL>https://www.capterra.co.nz/software/127214/canvas</b:URL>
    <b:RefOrder>3</b:RefOrder>
  </b:Source>
  <b:Source>
    <b:Tag>Gar16</b:Tag>
    <b:SourceType>InternetSite</b:SourceType>
    <b:Guid>{08E63417-8A30-4B65-99F8-D67AC7EE70F8}</b:Guid>
    <b:Author>
      <b:Author>
        <b:Corporate>Gartner</b:Corporate>
      </b:Author>
    </b:Author>
    <b:Title>EDUHAPPY Pricing, Reviews and Features</b:Title>
    <b:InternetSiteTitle>Capterra New Zealand 2021</b:InternetSiteTitle>
    <b:Year>2016</b:Year>
    <b:URL>https://www.capterra.co.nz/reviews/150575/eduhappy</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1899CE28805544D8B11F8278CFE4A47" ma:contentTypeVersion="13" ma:contentTypeDescription="Create a new document." ma:contentTypeScope="" ma:versionID="b871467e9a766fc74896b1a036bd0255">
  <xsd:schema xmlns:xsd="http://www.w3.org/2001/XMLSchema" xmlns:xs="http://www.w3.org/2001/XMLSchema" xmlns:p="http://schemas.microsoft.com/office/2006/metadata/properties" xmlns:ns3="bb7cfe6d-cf66-412f-9e86-06647c253003" xmlns:ns4="4ada2805-81af-4d14-b5fe-8e3744ed5e4c" targetNamespace="http://schemas.microsoft.com/office/2006/metadata/properties" ma:root="true" ma:fieldsID="39a057f41846c7c4505714aeed2edf8a" ns3:_="" ns4:_="">
    <xsd:import namespace="bb7cfe6d-cf66-412f-9e86-06647c253003"/>
    <xsd:import namespace="4ada2805-81af-4d14-b5fe-8e3744ed5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cfe6d-cf66-412f-9e86-06647c253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da2805-81af-4d14-b5fe-8e3744ed5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A604A-57A2-4C3F-9790-050226FE8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93653-2610-461F-BFCF-DD9A5F4A323D}">
  <ds:schemaRefs>
    <ds:schemaRef ds:uri="http://schemas.openxmlformats.org/officeDocument/2006/bibliography"/>
  </ds:schemaRefs>
</ds:datastoreItem>
</file>

<file path=customXml/itemProps3.xml><?xml version="1.0" encoding="utf-8"?>
<ds:datastoreItem xmlns:ds="http://schemas.openxmlformats.org/officeDocument/2006/customXml" ds:itemID="{74559592-B2BF-4B57-8F1F-31D4D02F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cfe6d-cf66-412f-9e86-06647c253003"/>
    <ds:schemaRef ds:uri="4ada2805-81af-4d14-b5fe-8e3744ed5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E9AC8-2190-47CC-B7CC-20AE98E68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Davies</dc:creator>
  <cp:keywords/>
  <dc:description/>
  <cp:lastModifiedBy>Jed Davies</cp:lastModifiedBy>
  <cp:revision>3</cp:revision>
  <dcterms:created xsi:type="dcterms:W3CDTF">2021-11-26T05:41:00Z</dcterms:created>
  <dcterms:modified xsi:type="dcterms:W3CDTF">2021-11-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9CE28805544D8B11F8278CFE4A47</vt:lpwstr>
  </property>
</Properties>
</file>